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80B2" w14:textId="3FBF4019" w:rsidR="009F41A2" w:rsidRPr="000C1513" w:rsidRDefault="009F266F" w:rsidP="00F30AA8">
      <w:pPr>
        <w:jc w:val="center"/>
        <w:rPr>
          <w:rFonts w:cstheme="minorHAnsi"/>
          <w:b/>
          <w:bCs/>
          <w:sz w:val="28"/>
          <w:szCs w:val="28"/>
        </w:rPr>
      </w:pPr>
      <w:r w:rsidRPr="000C1513">
        <w:rPr>
          <w:rFonts w:cstheme="minorHAnsi"/>
          <w:b/>
          <w:bCs/>
          <w:sz w:val="28"/>
          <w:szCs w:val="28"/>
        </w:rPr>
        <w:t>D</w:t>
      </w:r>
      <w:r w:rsidR="004A1D9F" w:rsidRPr="000C1513">
        <w:rPr>
          <w:rFonts w:cstheme="minorHAnsi"/>
          <w:b/>
          <w:bCs/>
          <w:sz w:val="28"/>
          <w:szCs w:val="28"/>
        </w:rPr>
        <w:t>ania</w:t>
      </w:r>
      <w:r w:rsidRPr="000C1513">
        <w:rPr>
          <w:rFonts w:cstheme="minorHAnsi"/>
          <w:b/>
          <w:bCs/>
          <w:sz w:val="28"/>
          <w:szCs w:val="28"/>
        </w:rPr>
        <w:t xml:space="preserve"> z makreli</w:t>
      </w:r>
      <w:r w:rsidR="004A1D9F" w:rsidRPr="000C1513">
        <w:rPr>
          <w:rFonts w:cstheme="minorHAnsi"/>
          <w:b/>
          <w:bCs/>
          <w:sz w:val="28"/>
          <w:szCs w:val="28"/>
        </w:rPr>
        <w:t xml:space="preserve"> pomogą wzmocnić odporność jesienią</w:t>
      </w:r>
    </w:p>
    <w:p w14:paraId="17B919C0" w14:textId="57BF9AE3" w:rsidR="00FE1FA5" w:rsidRPr="00B40E44" w:rsidRDefault="004E1AB4" w:rsidP="007A5F8D">
      <w:pPr>
        <w:jc w:val="both"/>
        <w:rPr>
          <w:b/>
        </w:rPr>
      </w:pPr>
      <w:r w:rsidRPr="00B40E44">
        <w:rPr>
          <w:b/>
        </w:rPr>
        <w:t>Jesień</w:t>
      </w:r>
      <w:r w:rsidR="00FA580A" w:rsidRPr="00B40E44">
        <w:rPr>
          <w:b/>
        </w:rPr>
        <w:t xml:space="preserve"> ko</w:t>
      </w:r>
      <w:r w:rsidR="00817D7B" w:rsidRPr="00B40E44">
        <w:rPr>
          <w:b/>
        </w:rPr>
        <w:t xml:space="preserve">jarzy się nie tylko z pięknymi krajobrazami </w:t>
      </w:r>
      <w:r w:rsidR="00165D80" w:rsidRPr="00B40E44">
        <w:rPr>
          <w:b/>
        </w:rPr>
        <w:t>pełnymi kolorowych li</w:t>
      </w:r>
      <w:r w:rsidR="005A6731" w:rsidRPr="00B40E44">
        <w:rPr>
          <w:b/>
        </w:rPr>
        <w:t xml:space="preserve">ści. Dla wielu osób to także szara rzeczywistość – i szczyt sezonu </w:t>
      </w:r>
      <w:r w:rsidR="00403F51" w:rsidRPr="00B40E44">
        <w:rPr>
          <w:b/>
        </w:rPr>
        <w:t xml:space="preserve">na większe i mniejsze infekcje. Aby zminimalizować ryzyko przeziębienia, zwłaszcza w tym </w:t>
      </w:r>
      <w:r w:rsidR="003854AF" w:rsidRPr="00B40E44">
        <w:rPr>
          <w:b/>
        </w:rPr>
        <w:t>niełatwym okresie należy zatem dbać o siebie. Pomóc w tym może racjonalne, zdrowe odżywianie</w:t>
      </w:r>
      <w:r w:rsidR="008F640D" w:rsidRPr="00B40E44">
        <w:rPr>
          <w:b/>
        </w:rPr>
        <w:t xml:space="preserve"> –</w:t>
      </w:r>
      <w:r w:rsidR="003854AF" w:rsidRPr="00B40E44">
        <w:rPr>
          <w:b/>
        </w:rPr>
        <w:t xml:space="preserve"> </w:t>
      </w:r>
      <w:r w:rsidR="008F640D" w:rsidRPr="00B40E44">
        <w:rPr>
          <w:b/>
        </w:rPr>
        <w:t>i</w:t>
      </w:r>
      <w:r w:rsidR="007B462A" w:rsidRPr="00B40E44">
        <w:rPr>
          <w:b/>
        </w:rPr>
        <w:t xml:space="preserve"> zastosowanie w jesiennych potrawach </w:t>
      </w:r>
      <w:proofErr w:type="spellStart"/>
      <w:r w:rsidR="007B462A" w:rsidRPr="00B40E44">
        <w:rPr>
          <w:b/>
        </w:rPr>
        <w:t>superfoods</w:t>
      </w:r>
      <w:proofErr w:type="spellEnd"/>
      <w:r w:rsidR="008F640D" w:rsidRPr="00B40E44">
        <w:rPr>
          <w:b/>
        </w:rPr>
        <w:t>.</w:t>
      </w:r>
      <w:r w:rsidR="007B462A" w:rsidRPr="00B40E44">
        <w:rPr>
          <w:b/>
        </w:rPr>
        <w:t xml:space="preserve"> </w:t>
      </w:r>
      <w:r w:rsidR="008F640D" w:rsidRPr="00B40E44">
        <w:rPr>
          <w:b/>
        </w:rPr>
        <w:t>Z</w:t>
      </w:r>
      <w:r w:rsidR="000D56B0" w:rsidRPr="00B40E44">
        <w:rPr>
          <w:b/>
        </w:rPr>
        <w:t>nakomicie sprawdza się tu makrela</w:t>
      </w:r>
      <w:r w:rsidR="00EB5F64" w:rsidRPr="00B40E44">
        <w:rPr>
          <w:b/>
        </w:rPr>
        <w:t xml:space="preserve"> – gatun</w:t>
      </w:r>
      <w:r w:rsidR="008F640D" w:rsidRPr="00B40E44">
        <w:rPr>
          <w:b/>
        </w:rPr>
        <w:t>ek</w:t>
      </w:r>
      <w:r w:rsidR="00EB5F64" w:rsidRPr="00B40E44">
        <w:rPr>
          <w:b/>
        </w:rPr>
        <w:t xml:space="preserve"> ryby</w:t>
      </w:r>
      <w:r w:rsidR="00FA7EAE" w:rsidRPr="00B40E44">
        <w:rPr>
          <w:b/>
          <w:bCs/>
        </w:rPr>
        <w:t>,</w:t>
      </w:r>
      <w:r w:rsidR="00E43CEF" w:rsidRPr="00B40E44">
        <w:rPr>
          <w:b/>
        </w:rPr>
        <w:t xml:space="preserve"> której ambasadorem </w:t>
      </w:r>
      <w:r w:rsidR="372E5DC6" w:rsidRPr="00B40E44">
        <w:rPr>
          <w:b/>
          <w:bCs/>
        </w:rPr>
        <w:t>jest</w:t>
      </w:r>
      <w:r w:rsidR="00E43CEF" w:rsidRPr="00B40E44">
        <w:rPr>
          <w:b/>
        </w:rPr>
        <w:t xml:space="preserve"> kucharz i popularyzator zdrowego żywienia Jakub Kuroń.</w:t>
      </w:r>
    </w:p>
    <w:p w14:paraId="76EBBFB9" w14:textId="553D8ADA" w:rsidR="004E1AB4" w:rsidRPr="00B40E44" w:rsidRDefault="00F11024" w:rsidP="007A5F8D">
      <w:pPr>
        <w:jc w:val="both"/>
        <w:rPr>
          <w:rFonts w:cstheme="minorHAnsi"/>
          <w:b/>
          <w:bCs/>
        </w:rPr>
      </w:pPr>
      <w:r w:rsidRPr="00B40E44">
        <w:rPr>
          <w:rFonts w:cstheme="minorHAnsi"/>
        </w:rPr>
        <w:t>Makrela to r</w:t>
      </w:r>
      <w:r w:rsidR="00FE1FA5" w:rsidRPr="00B40E44">
        <w:rPr>
          <w:rFonts w:cstheme="minorHAnsi"/>
        </w:rPr>
        <w:t>yba znana w Polsce głównie jako wędzony dodatek do chleba lub pasty</w:t>
      </w:r>
      <w:r w:rsidRPr="00B40E44">
        <w:rPr>
          <w:rFonts w:cstheme="minorHAnsi"/>
        </w:rPr>
        <w:t>.</w:t>
      </w:r>
      <w:r w:rsidR="00E04531" w:rsidRPr="00B40E44">
        <w:rPr>
          <w:rFonts w:cstheme="minorHAnsi"/>
        </w:rPr>
        <w:t xml:space="preserve"> </w:t>
      </w:r>
      <w:r w:rsidRPr="00B40E44">
        <w:rPr>
          <w:rFonts w:cstheme="minorHAnsi"/>
        </w:rPr>
        <w:t>W</w:t>
      </w:r>
      <w:r w:rsidR="00E04531" w:rsidRPr="00B40E44">
        <w:rPr>
          <w:rFonts w:cstheme="minorHAnsi"/>
        </w:rPr>
        <w:t xml:space="preserve"> rzeczywistości jest niezwykle uniwersalna i ma w kuchni wiele zastosowań. Świetnie nadaje się </w:t>
      </w:r>
      <w:r w:rsidR="00B77E6F" w:rsidRPr="00B40E44">
        <w:rPr>
          <w:rFonts w:cstheme="minorHAnsi"/>
        </w:rPr>
        <w:t xml:space="preserve">ona m.in. do sałatek, znakomicie smakuje również w wersji pieczonej czy grillowanej. </w:t>
      </w:r>
      <w:r w:rsidR="00B121C4" w:rsidRPr="00B40E44">
        <w:rPr>
          <w:rFonts w:cstheme="minorHAnsi"/>
        </w:rPr>
        <w:t xml:space="preserve">A co równie ważne – jest </w:t>
      </w:r>
      <w:r w:rsidR="00B14ACF" w:rsidRPr="00B40E44">
        <w:rPr>
          <w:rFonts w:cstheme="minorHAnsi"/>
        </w:rPr>
        <w:t>dostępna w korzystnych, w porównaniu do innych gatunków</w:t>
      </w:r>
      <w:r w:rsidR="004E3ADD" w:rsidRPr="00B40E44">
        <w:rPr>
          <w:rFonts w:cstheme="minorHAnsi"/>
        </w:rPr>
        <w:t xml:space="preserve">, cenach. </w:t>
      </w:r>
      <w:r w:rsidR="004E1AB4" w:rsidRPr="00B40E44">
        <w:rPr>
          <w:rFonts w:cstheme="minorHAnsi"/>
          <w:b/>
          <w:bCs/>
        </w:rPr>
        <w:t xml:space="preserve"> </w:t>
      </w:r>
    </w:p>
    <w:p w14:paraId="22FA3382" w14:textId="09B545B0" w:rsidR="00B40E44" w:rsidRPr="00B40E44" w:rsidRDefault="00CB6AA2" w:rsidP="007A5F8D">
      <w:pPr>
        <w:jc w:val="both"/>
      </w:pPr>
      <w:r w:rsidRPr="00B40E44">
        <w:t xml:space="preserve">Jej uniwersalny charakter pozwala łatwo wkomponować ją w typowe jesienne dania, wykorzystujące m.in. dynię, bakłażana czy paprykę. To zarazem znakomity sposób, by urozmaicić </w:t>
      </w:r>
      <w:r w:rsidR="00F915E2" w:rsidRPr="00B40E44">
        <w:t>sezonowe menu. A także</w:t>
      </w:r>
      <w:r w:rsidR="00614C25" w:rsidRPr="00B40E44">
        <w:t xml:space="preserve"> –</w:t>
      </w:r>
      <w:r w:rsidR="00F915E2" w:rsidRPr="00B40E44">
        <w:t xml:space="preserve"> by dostarczyć organizmowi całe morze kwasów tłuszczowych omega-3, jak również m.in. żelazo oraz witaminy D i E, któ</w:t>
      </w:r>
      <w:r w:rsidR="00055999" w:rsidRPr="00B40E44">
        <w:t>re znajdziemy w porcji makreli.</w:t>
      </w:r>
      <w:r w:rsidR="00614C25" w:rsidRPr="00B40E44">
        <w:t xml:space="preserve"> </w:t>
      </w:r>
      <w:r w:rsidR="00B40E44" w:rsidRPr="00B40E44">
        <w:t xml:space="preserve">Wystarczy spojrzeć na </w:t>
      </w:r>
      <w:r w:rsidR="00C05D1B" w:rsidRPr="00B40E44">
        <w:t>tabelę</w:t>
      </w:r>
      <w:r w:rsidR="00B40E44" w:rsidRPr="00B40E44">
        <w:t xml:space="preserve"> wartości odżywczych makr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539D3" w14:paraId="749B93A2" w14:textId="77777777" w:rsidTr="007539D3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2249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g makreli zawiera 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1B98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owej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5E3A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dzonej na ciepło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9FE7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dzonej na zimno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29AC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wowej, w oleju</w:t>
            </w:r>
          </w:p>
        </w:tc>
      </w:tr>
      <w:tr w:rsidR="007539D3" w14:paraId="2E91B239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9A20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833D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96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64D2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3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A5D4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2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922D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108</w:t>
            </w:r>
          </w:p>
        </w:tc>
      </w:tr>
      <w:tr w:rsidR="007539D3" w14:paraId="721B7FFC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016F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D92B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F1EE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3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10DA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496B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67</w:t>
            </w:r>
          </w:p>
        </w:tc>
      </w:tr>
      <w:tr w:rsidR="007539D3" w14:paraId="51D6E9CD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D8E4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ko (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5D80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B398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9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9B9E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1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EE96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0</w:t>
            </w:r>
          </w:p>
        </w:tc>
      </w:tr>
      <w:tr w:rsidR="007539D3" w14:paraId="3ECC5E53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3A4F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łuszcz (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C490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7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9650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6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5846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4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4DC5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0,7</w:t>
            </w:r>
          </w:p>
        </w:tc>
      </w:tr>
      <w:tr w:rsidR="007539D3" w14:paraId="1F113659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753D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czego omega-3 (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6BE5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3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F5A6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7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C9C2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5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D30B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6,9</w:t>
            </w:r>
          </w:p>
        </w:tc>
      </w:tr>
      <w:tr w:rsidR="007539D3" w14:paraId="5F03131D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B6A4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ód (m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A844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07C2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42CB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7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2AC0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420</w:t>
            </w:r>
          </w:p>
        </w:tc>
      </w:tr>
      <w:tr w:rsidR="007539D3" w14:paraId="1E6CE617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3A0C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elazo (m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912A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B193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52E2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72F5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1,2</w:t>
            </w:r>
          </w:p>
        </w:tc>
      </w:tr>
      <w:tr w:rsidR="007539D3" w14:paraId="750B1C8D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C5F7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amina D (µ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64C1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19A7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4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F7D5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8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69E4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4,3</w:t>
            </w:r>
          </w:p>
        </w:tc>
      </w:tr>
      <w:tr w:rsidR="007539D3" w14:paraId="79106627" w14:textId="77777777" w:rsidTr="007539D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4D6D" w14:textId="77777777" w:rsidR="007539D3" w:rsidRDefault="007539D3">
            <w:pPr>
              <w:jc w:val="both"/>
              <w:rPr>
                <w:lang w:val="en-GB"/>
              </w:rPr>
            </w:pPr>
            <w:r>
              <w:rPr>
                <w:sz w:val="24"/>
                <w:szCs w:val="24"/>
              </w:rPr>
              <w:t>Witamina E (µg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2059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0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B053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0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509F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0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AFF7" w14:textId="77777777" w:rsidR="007539D3" w:rsidRDefault="007539D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GB" w:eastAsia="en-GB"/>
              </w:rPr>
              <w:t>3,5</w:t>
            </w:r>
          </w:p>
        </w:tc>
      </w:tr>
    </w:tbl>
    <w:p w14:paraId="450D419C" w14:textId="77777777" w:rsidR="00B40E44" w:rsidRPr="00B40E44" w:rsidRDefault="00B40E44" w:rsidP="007A5F8D">
      <w:pPr>
        <w:jc w:val="both"/>
      </w:pPr>
    </w:p>
    <w:p w14:paraId="2CF507D3" w14:textId="0A3D7579" w:rsidR="00B40E44" w:rsidRPr="00C05D1B" w:rsidRDefault="0039713E" w:rsidP="00C05D1B">
      <w:pPr>
        <w:jc w:val="both"/>
        <w:rPr>
          <w:shd w:val="clear" w:color="auto" w:fill="FFFFFF"/>
        </w:rPr>
      </w:pPr>
      <w:r w:rsidRPr="00B40E44">
        <w:t xml:space="preserve">Holenderska Agencja Rybna </w:t>
      </w:r>
      <w:proofErr w:type="spellStart"/>
      <w:r w:rsidRPr="00B40E44">
        <w:t>Nederlands</w:t>
      </w:r>
      <w:proofErr w:type="spellEnd"/>
      <w:r w:rsidRPr="00B40E44">
        <w:t xml:space="preserve"> </w:t>
      </w:r>
      <w:proofErr w:type="spellStart"/>
      <w:r w:rsidRPr="00B40E44">
        <w:t>Visb</w:t>
      </w:r>
      <w:r w:rsidR="00C86C45" w:rsidRPr="00B40E44">
        <w:t>ureau</w:t>
      </w:r>
      <w:proofErr w:type="spellEnd"/>
      <w:r w:rsidR="00C86C45" w:rsidRPr="00B40E44">
        <w:t xml:space="preserve"> stworzyła kampanię </w:t>
      </w:r>
      <w:r w:rsidR="00AC402A" w:rsidRPr="00B40E44">
        <w:t xml:space="preserve">„Makrela </w:t>
      </w:r>
      <w:proofErr w:type="spellStart"/>
      <w:r w:rsidR="00AC402A" w:rsidRPr="00B40E44">
        <w:t>superdobra</w:t>
      </w:r>
      <w:proofErr w:type="spellEnd"/>
      <w:r w:rsidR="00AC402A" w:rsidRPr="00B40E44">
        <w:t xml:space="preserve">” </w:t>
      </w:r>
      <w:r w:rsidR="00C86C45" w:rsidRPr="00B40E44">
        <w:t xml:space="preserve">mającą na celu promowanie </w:t>
      </w:r>
      <w:r w:rsidR="00975B9D" w:rsidRPr="00B40E44">
        <w:t>tego gatunku r</w:t>
      </w:r>
      <w:r w:rsidR="002F5F9F" w:rsidRPr="00B40E44">
        <w:t>yby</w:t>
      </w:r>
      <w:r w:rsidR="00C86C45" w:rsidRPr="00B40E44">
        <w:t xml:space="preserve">. </w:t>
      </w:r>
      <w:r w:rsidR="006731D5" w:rsidRPr="00B40E44">
        <w:t xml:space="preserve">Warto po </w:t>
      </w:r>
      <w:r w:rsidR="00FA5C17" w:rsidRPr="00B40E44">
        <w:t>niego</w:t>
      </w:r>
      <w:r w:rsidR="006731D5" w:rsidRPr="00B40E44">
        <w:t xml:space="preserve"> sięgnąć już </w:t>
      </w:r>
      <w:r w:rsidR="000C2A15" w:rsidRPr="00B40E44">
        <w:t>w najbliższym czasie</w:t>
      </w:r>
      <w:r w:rsidR="006731D5" w:rsidRPr="00B40E44">
        <w:t xml:space="preserve"> – w jes</w:t>
      </w:r>
      <w:r w:rsidR="005F7D13" w:rsidRPr="00B40E44">
        <w:t>iennej odsłonie prezentuje się bowiem niezwykle efektownie</w:t>
      </w:r>
      <w:r w:rsidR="00EE6E16" w:rsidRPr="00B40E44">
        <w:t xml:space="preserve">, a przy tym dostarcza wielu cennych </w:t>
      </w:r>
      <w:r w:rsidR="004B4E97" w:rsidRPr="00B40E44">
        <w:t>wartości</w:t>
      </w:r>
      <w:r w:rsidR="00EE6E16" w:rsidRPr="00B40E44">
        <w:t xml:space="preserve"> odżywczych.</w:t>
      </w:r>
      <w:r w:rsidR="00AE03AE" w:rsidRPr="00B40E44">
        <w:t xml:space="preserve"> </w:t>
      </w:r>
      <w:r w:rsidR="00B40E44" w:rsidRPr="00B40E44">
        <w:rPr>
          <w:shd w:val="clear" w:color="auto" w:fill="FFFFFF"/>
        </w:rPr>
        <w:t>Ambasadorem akcji został znany kucharz i popularyzator zdrowego żywienia Jakub Kuroń.</w:t>
      </w:r>
      <w:r w:rsidR="00C05D1B">
        <w:rPr>
          <w:shd w:val="clear" w:color="auto" w:fill="FFFFFF"/>
        </w:rPr>
        <w:t xml:space="preserve"> </w:t>
      </w:r>
      <w:r w:rsidR="00B40E44" w:rsidRPr="00B40E44">
        <w:t xml:space="preserve">– </w:t>
      </w:r>
      <w:r w:rsidR="00B40E44" w:rsidRPr="00B40E44">
        <w:rPr>
          <w:i/>
        </w:rPr>
        <w:t>Makrela od lat pozostaje w polskiej kuchni rybą niedocenianą. Tymczasem</w:t>
      </w:r>
      <w:r w:rsidR="00B40E44" w:rsidRPr="00B40E44">
        <w:rPr>
          <w:rFonts w:eastAsia="Times New Roman"/>
          <w:i/>
          <w:iCs/>
        </w:rPr>
        <w:t xml:space="preserve"> jej smak cudownie komponuje się z pieczonymi warzywami, idealnie dopełnia smak dań kuchni śródziemnomorskiej, kocha oliwę oraz towarzystwo makaronu. Makrela</w:t>
      </w:r>
      <w:r w:rsidR="00B40E44" w:rsidRPr="00B40E44">
        <w:rPr>
          <w:i/>
        </w:rPr>
        <w:t xml:space="preserve"> to jeden z tzw. </w:t>
      </w:r>
      <w:proofErr w:type="spellStart"/>
      <w:r w:rsidR="00B40E44" w:rsidRPr="00B40E44">
        <w:rPr>
          <w:i/>
        </w:rPr>
        <w:t>superfoods</w:t>
      </w:r>
      <w:proofErr w:type="spellEnd"/>
      <w:r w:rsidR="00B40E44" w:rsidRPr="00B40E44">
        <w:rPr>
          <w:i/>
        </w:rPr>
        <w:t>, obfitujących w wiele fantastycznych wartości odżywczych, a przy tym produkt relatywnie niedrogi.</w:t>
      </w:r>
      <w:r w:rsidR="00B40E44" w:rsidRPr="00B40E44">
        <w:t> </w:t>
      </w:r>
      <w:r w:rsidR="00B40E44" w:rsidRPr="00B40E44">
        <w:rPr>
          <w:i/>
        </w:rPr>
        <w:t xml:space="preserve">Mam więc nadzieję, że </w:t>
      </w:r>
      <w:r w:rsidR="00B40E44" w:rsidRPr="00B40E44">
        <w:rPr>
          <w:i/>
        </w:rPr>
        <w:lastRenderedPageBreak/>
        <w:t>kampania promująca makrelę przyczyni się do wzrostu jej popularności, a sama ryba na stałe, w wielu urozmaiconych odsłonach, trafi na polskie talerze, wzbogacając w ten sposób repertuar gatunków rybnych, po które sięgamy</w:t>
      </w:r>
      <w:r w:rsidR="00B40E44" w:rsidRPr="00B40E44">
        <w:t xml:space="preserve"> – tłumaczy Jakub Kuroń, ambasador akcji „Makrela </w:t>
      </w:r>
      <w:proofErr w:type="spellStart"/>
      <w:r w:rsidR="00B40E44" w:rsidRPr="00B40E44">
        <w:t>superdobra</w:t>
      </w:r>
      <w:proofErr w:type="spellEnd"/>
      <w:r w:rsidR="00B40E44" w:rsidRPr="00B40E44">
        <w:t xml:space="preserve">”. </w:t>
      </w:r>
    </w:p>
    <w:p w14:paraId="1E86BD33" w14:textId="535CD429" w:rsidR="008F5688" w:rsidRPr="00B40E44" w:rsidRDefault="00AE03AE" w:rsidP="007A5F8D">
      <w:pPr>
        <w:jc w:val="both"/>
      </w:pPr>
      <w:r w:rsidRPr="00B40E44">
        <w:t>Pomysły na</w:t>
      </w:r>
      <w:r w:rsidR="00C752A0" w:rsidRPr="00B40E44">
        <w:t xml:space="preserve"> potrawy z makreli</w:t>
      </w:r>
      <w:r w:rsidRPr="00B40E44">
        <w:t xml:space="preserve"> znaleźć można na stronie </w:t>
      </w:r>
      <w:hyperlink r:id="rId11">
        <w:r w:rsidRPr="00B40E44">
          <w:rPr>
            <w:rStyle w:val="Hipercze"/>
          </w:rPr>
          <w:t>www.makrela.eu</w:t>
        </w:r>
        <w:r w:rsidR="3BB55016" w:rsidRPr="00B40E44">
          <w:rPr>
            <w:rStyle w:val="Hipercze"/>
          </w:rPr>
          <w:t>/przepisy</w:t>
        </w:r>
      </w:hyperlink>
      <w:r w:rsidRPr="00B40E44">
        <w:t xml:space="preserve">, gdzie znajduje się również bezpłatna książka z przepisami do pobrania. </w:t>
      </w:r>
      <w:r w:rsidR="00587FD7" w:rsidRPr="00B40E44">
        <w:t>Poniżej prezentujemy kilka propozycji idealnych na aktualną porę roku.</w:t>
      </w:r>
    </w:p>
    <w:p w14:paraId="2C64A7A6" w14:textId="67B8A4A8" w:rsidR="00097C1F" w:rsidRPr="00B40E44" w:rsidRDefault="00870377" w:rsidP="007A5F8D">
      <w:pPr>
        <w:jc w:val="both"/>
        <w:rPr>
          <w:rFonts w:cstheme="minorHAnsi"/>
          <w:b/>
          <w:bCs/>
        </w:rPr>
      </w:pPr>
      <w:proofErr w:type="spellStart"/>
      <w:r w:rsidRPr="00B40E44">
        <w:rPr>
          <w:rFonts w:cstheme="minorHAnsi"/>
          <w:b/>
          <w:bCs/>
        </w:rPr>
        <w:t>Superdobra</w:t>
      </w:r>
      <w:proofErr w:type="spellEnd"/>
      <w:r w:rsidRPr="00B40E44">
        <w:rPr>
          <w:rFonts w:cstheme="minorHAnsi"/>
          <w:b/>
          <w:bCs/>
        </w:rPr>
        <w:t xml:space="preserve"> na farsz</w:t>
      </w:r>
    </w:p>
    <w:p w14:paraId="3191B492" w14:textId="62C924B0" w:rsidR="00870377" w:rsidRPr="00B40E44" w:rsidRDefault="00835B55" w:rsidP="007A5F8D">
      <w:pPr>
        <w:jc w:val="both"/>
        <w:rPr>
          <w:rFonts w:cstheme="minorHAnsi"/>
        </w:rPr>
      </w:pPr>
      <w:r w:rsidRPr="00B40E44">
        <w:rPr>
          <w:rFonts w:cstheme="minorHAnsi"/>
        </w:rPr>
        <w:t>Jedn</w:t>
      </w:r>
      <w:r w:rsidR="005B2CB5" w:rsidRPr="00B40E44">
        <w:rPr>
          <w:rFonts w:cstheme="minorHAnsi"/>
        </w:rPr>
        <w:t>ą</w:t>
      </w:r>
      <w:r w:rsidRPr="00B40E44">
        <w:rPr>
          <w:rFonts w:cstheme="minorHAnsi"/>
        </w:rPr>
        <w:t xml:space="preserve"> z najbardziej popularnych typowo jesiennych po</w:t>
      </w:r>
      <w:r w:rsidR="00E1700E" w:rsidRPr="00B40E44">
        <w:rPr>
          <w:rFonts w:cstheme="minorHAnsi"/>
        </w:rPr>
        <w:t xml:space="preserve">traw są papryki faszerowane. </w:t>
      </w:r>
      <w:r w:rsidR="00E47ABC" w:rsidRPr="00B40E44">
        <w:rPr>
          <w:rFonts w:cstheme="minorHAnsi"/>
        </w:rPr>
        <w:t xml:space="preserve">Podawane z kaszą lub ryżem, w mięsnej lub wegetariańskiej wersji, </w:t>
      </w:r>
      <w:r w:rsidR="00F41FD3" w:rsidRPr="00B40E44">
        <w:rPr>
          <w:rFonts w:cstheme="minorHAnsi"/>
        </w:rPr>
        <w:t xml:space="preserve">zyskają zupełnie nowe oblicze, gdy podczas przygotowania wykorzystamy właśnie makrelę. </w:t>
      </w:r>
      <w:r w:rsidR="004C163F" w:rsidRPr="00B40E44">
        <w:rPr>
          <w:rFonts w:cstheme="minorHAnsi"/>
        </w:rPr>
        <w:t xml:space="preserve">Sporą zaletą </w:t>
      </w:r>
      <w:r w:rsidR="00C50167" w:rsidRPr="00B40E44">
        <w:rPr>
          <w:rFonts w:cstheme="minorHAnsi"/>
        </w:rPr>
        <w:t xml:space="preserve">tej propozycji kulinarnej jest dodatkowo szybkość jej </w:t>
      </w:r>
      <w:r w:rsidR="00900139" w:rsidRPr="00B40E44">
        <w:rPr>
          <w:rFonts w:cstheme="minorHAnsi"/>
        </w:rPr>
        <w:t>przyrządzania</w:t>
      </w:r>
      <w:r w:rsidR="00C50167" w:rsidRPr="00B40E44">
        <w:rPr>
          <w:rFonts w:cstheme="minorHAnsi"/>
        </w:rPr>
        <w:t xml:space="preserve"> </w:t>
      </w:r>
      <w:r w:rsidR="008A7691" w:rsidRPr="00B40E44">
        <w:rPr>
          <w:rFonts w:cstheme="minorHAnsi"/>
        </w:rPr>
        <w:t>–</w:t>
      </w:r>
      <w:r w:rsidR="00C50167" w:rsidRPr="00B40E44">
        <w:rPr>
          <w:rFonts w:cstheme="minorHAnsi"/>
        </w:rPr>
        <w:t xml:space="preserve"> </w:t>
      </w:r>
      <w:r w:rsidR="008A7691" w:rsidRPr="00B40E44">
        <w:rPr>
          <w:rFonts w:cstheme="minorHAnsi"/>
        </w:rPr>
        <w:t>przyszykowanie papryk gotowych do upieczenia zajmuje zaledwie 10 min</w:t>
      </w:r>
      <w:r w:rsidR="00B23CC7" w:rsidRPr="00B40E44">
        <w:rPr>
          <w:rFonts w:cstheme="minorHAnsi"/>
        </w:rPr>
        <w:t>ut</w:t>
      </w:r>
      <w:r w:rsidR="008A7691" w:rsidRPr="00B40E44">
        <w:rPr>
          <w:rFonts w:cstheme="minorHAnsi"/>
        </w:rPr>
        <w:t xml:space="preserve">. </w:t>
      </w:r>
      <w:r w:rsidR="00F759CB" w:rsidRPr="00B40E44">
        <w:rPr>
          <w:rFonts w:cstheme="minorHAnsi"/>
        </w:rPr>
        <w:t>W przepisie można ponadto wykorzystać również wędzoną makrelę.</w:t>
      </w:r>
    </w:p>
    <w:p w14:paraId="1D8DE902" w14:textId="3A5EBDBC" w:rsidR="00920264" w:rsidRPr="00B40E44" w:rsidRDefault="00920264" w:rsidP="007A5F8D">
      <w:pPr>
        <w:jc w:val="both"/>
        <w:rPr>
          <w:rFonts w:cstheme="minorHAnsi"/>
        </w:rPr>
      </w:pPr>
      <w:r w:rsidRPr="00B40E44">
        <w:rPr>
          <w:rFonts w:cstheme="minorHAnsi"/>
        </w:rPr>
        <w:t>Jakie produkty są potrzebne do przyrządzenia dania?</w:t>
      </w:r>
    </w:p>
    <w:p w14:paraId="5938BE57" w14:textId="16D51EE0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200 g świeżej makreli</w:t>
      </w:r>
      <w:r w:rsidR="00B43CDF" w:rsidRPr="00B40E44">
        <w:rPr>
          <w:rFonts w:cstheme="minorHAnsi"/>
          <w:lang w:val="pl-PL"/>
        </w:rPr>
        <w:t>,</w:t>
      </w:r>
    </w:p>
    <w:p w14:paraId="70EB0816" w14:textId="090E2C81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4 czerwone papryki</w:t>
      </w:r>
      <w:r w:rsidR="00B43CDF" w:rsidRPr="00B40E44">
        <w:rPr>
          <w:rFonts w:cstheme="minorHAnsi"/>
          <w:lang w:val="pl-PL"/>
        </w:rPr>
        <w:t>,</w:t>
      </w:r>
    </w:p>
    <w:p w14:paraId="03A23732" w14:textId="0390148B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200 g ugotowanego brązowego ryżu</w:t>
      </w:r>
      <w:r w:rsidR="00B43CDF" w:rsidRPr="00B40E44">
        <w:rPr>
          <w:rFonts w:cstheme="minorHAnsi"/>
          <w:lang w:val="pl-PL"/>
        </w:rPr>
        <w:t>,</w:t>
      </w:r>
    </w:p>
    <w:p w14:paraId="012C2EBE" w14:textId="51F01CDC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150 g liści szpinaku</w:t>
      </w:r>
      <w:r w:rsidR="00B43CDF" w:rsidRPr="00B40E44">
        <w:rPr>
          <w:rFonts w:cstheme="minorHAnsi"/>
          <w:lang w:val="pl-PL"/>
        </w:rPr>
        <w:t>,</w:t>
      </w:r>
    </w:p>
    <w:p w14:paraId="1709DDA2" w14:textId="672B4664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1 ząbek czosnku, przeciśnięty przez praskę</w:t>
      </w:r>
      <w:r w:rsidR="00B43CDF" w:rsidRPr="00B40E44">
        <w:rPr>
          <w:rFonts w:cstheme="minorHAnsi"/>
          <w:lang w:val="pl-PL"/>
        </w:rPr>
        <w:t>,</w:t>
      </w:r>
    </w:p>
    <w:p w14:paraId="70884294" w14:textId="023862AB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 xml:space="preserve">1,5 łyżki przyprawy ras el </w:t>
      </w:r>
      <w:proofErr w:type="spellStart"/>
      <w:r w:rsidRPr="00B40E44">
        <w:rPr>
          <w:rFonts w:cstheme="minorHAnsi"/>
          <w:lang w:val="pl-PL"/>
        </w:rPr>
        <w:t>hanout</w:t>
      </w:r>
      <w:proofErr w:type="spellEnd"/>
      <w:r w:rsidR="00B43CDF" w:rsidRPr="00B40E44">
        <w:rPr>
          <w:rFonts w:cstheme="minorHAnsi"/>
          <w:lang w:val="pl-PL"/>
        </w:rPr>
        <w:t>,</w:t>
      </w:r>
    </w:p>
    <w:p w14:paraId="366F0BFC" w14:textId="4970CC32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2 łyżki przecieru pomidorowego</w:t>
      </w:r>
      <w:r w:rsidR="00B43CDF" w:rsidRPr="00B40E44">
        <w:rPr>
          <w:rFonts w:cstheme="minorHAnsi"/>
          <w:lang w:val="pl-PL"/>
        </w:rPr>
        <w:t>,</w:t>
      </w:r>
    </w:p>
    <w:p w14:paraId="5D2B871B" w14:textId="484CC1F8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50 ml wody</w:t>
      </w:r>
      <w:r w:rsidR="00B43CDF" w:rsidRPr="00B40E44">
        <w:rPr>
          <w:rFonts w:cstheme="minorHAnsi"/>
          <w:lang w:val="pl-PL"/>
        </w:rPr>
        <w:t>,</w:t>
      </w:r>
    </w:p>
    <w:p w14:paraId="69EAF85D" w14:textId="56C2002B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1 łyżka oliwy</w:t>
      </w:r>
      <w:r w:rsidR="00B43CDF" w:rsidRPr="00B40E44">
        <w:rPr>
          <w:rFonts w:cstheme="minorHAnsi"/>
          <w:lang w:val="pl-PL"/>
        </w:rPr>
        <w:t>,</w:t>
      </w:r>
    </w:p>
    <w:p w14:paraId="7646F4A7" w14:textId="26E53BEB" w:rsidR="00240AA0" w:rsidRPr="00B40E44" w:rsidRDefault="00240AA0" w:rsidP="007A5F8D">
      <w:pPr>
        <w:pStyle w:val="Akapitzlist"/>
        <w:numPr>
          <w:ilvl w:val="0"/>
          <w:numId w:val="1"/>
        </w:numPr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sól i pieprz do smaku</w:t>
      </w:r>
      <w:r w:rsidR="00B43CDF" w:rsidRPr="00B40E44">
        <w:rPr>
          <w:rFonts w:cstheme="minorHAnsi"/>
          <w:lang w:val="pl-PL"/>
        </w:rPr>
        <w:t>.</w:t>
      </w:r>
    </w:p>
    <w:p w14:paraId="1C05D458" w14:textId="27FDB39E" w:rsidR="00D334B9" w:rsidRPr="00B40E44" w:rsidRDefault="00320A89" w:rsidP="00070445">
      <w:pPr>
        <w:jc w:val="both"/>
        <w:rPr>
          <w:rFonts w:cstheme="minorHAnsi"/>
        </w:rPr>
      </w:pPr>
      <w:r w:rsidRPr="00B40E44">
        <w:rPr>
          <w:rFonts w:cstheme="minorHAnsi"/>
        </w:rPr>
        <w:t>Z przygotowaniem poradzić sobie powinni nawet początkujący w zakresie umiejętności kuchennych.</w:t>
      </w:r>
      <w:r w:rsidR="00B61463" w:rsidRPr="00B40E44">
        <w:rPr>
          <w:rFonts w:cstheme="minorHAnsi"/>
        </w:rPr>
        <w:t xml:space="preserve"> Co zatem należy zrobić? </w:t>
      </w:r>
      <w:r w:rsidR="00F759CB" w:rsidRPr="00B40E44">
        <w:rPr>
          <w:rFonts w:eastAsia="Times New Roman" w:cstheme="minorHAnsi"/>
          <w:color w:val="000000"/>
          <w:lang w:eastAsia="nl-NL"/>
        </w:rPr>
        <w:t>Odetnij wierzchołki papryk i odłóż je na bok. Następnie wydrąż papryki. Na patelni podsmaż czosnek na oliwie i dodaj przecier pomidorowy. Dodaj szpinak i smaż, mieszając, aż straci objętość.</w:t>
      </w:r>
      <w:r w:rsidR="006B2621" w:rsidRPr="00B40E44">
        <w:rPr>
          <w:rFonts w:eastAsia="Times New Roman" w:cstheme="minorHAnsi"/>
          <w:color w:val="000000"/>
          <w:lang w:eastAsia="nl-NL"/>
        </w:rPr>
        <w:t xml:space="preserve"> </w:t>
      </w:r>
      <w:r w:rsidR="00F759CB" w:rsidRPr="00B40E44">
        <w:rPr>
          <w:rFonts w:eastAsia="Times New Roman" w:cstheme="minorHAnsi"/>
          <w:color w:val="000000"/>
          <w:lang w:eastAsia="nl-NL"/>
        </w:rPr>
        <w:t xml:space="preserve">Następnie dodaj ugotowany ryż, ras el </w:t>
      </w:r>
      <w:proofErr w:type="spellStart"/>
      <w:r w:rsidR="00F759CB" w:rsidRPr="00B40E44">
        <w:rPr>
          <w:rFonts w:eastAsia="Times New Roman" w:cstheme="minorHAnsi"/>
          <w:color w:val="000000"/>
          <w:lang w:eastAsia="nl-NL"/>
        </w:rPr>
        <w:t>hanout</w:t>
      </w:r>
      <w:proofErr w:type="spellEnd"/>
      <w:r w:rsidR="00F759CB" w:rsidRPr="00B40E44">
        <w:rPr>
          <w:rFonts w:eastAsia="Times New Roman" w:cstheme="minorHAnsi"/>
          <w:color w:val="000000"/>
          <w:lang w:eastAsia="nl-NL"/>
        </w:rPr>
        <w:t xml:space="preserve"> i wodę.</w:t>
      </w:r>
      <w:r w:rsidR="006B2621" w:rsidRPr="00B40E44">
        <w:rPr>
          <w:rFonts w:eastAsia="Times New Roman" w:cstheme="minorHAnsi"/>
          <w:color w:val="000000"/>
          <w:lang w:eastAsia="nl-NL"/>
        </w:rPr>
        <w:t xml:space="preserve"> </w:t>
      </w:r>
      <w:r w:rsidR="00F759CB" w:rsidRPr="00B40E44">
        <w:rPr>
          <w:rFonts w:eastAsia="Times New Roman" w:cstheme="minorHAnsi"/>
          <w:color w:val="000000"/>
          <w:lang w:eastAsia="nl-NL"/>
        </w:rPr>
        <w:t>Dołóż surową makrelę, wymieszaj i dopraw solą i pieprzem.</w:t>
      </w:r>
      <w:r w:rsidR="00E6481E" w:rsidRPr="00B40E44">
        <w:rPr>
          <w:rFonts w:eastAsia="Times New Roman" w:cstheme="minorHAnsi"/>
          <w:color w:val="000000"/>
          <w:lang w:eastAsia="nl-NL"/>
        </w:rPr>
        <w:t xml:space="preserve"> </w:t>
      </w:r>
      <w:r w:rsidR="00F759CB" w:rsidRPr="00B40E44">
        <w:rPr>
          <w:rFonts w:eastAsia="Times New Roman" w:cstheme="minorHAnsi"/>
          <w:color w:val="000000"/>
          <w:lang w:eastAsia="nl-NL"/>
        </w:rPr>
        <w:t>Rozdziel całość na 4 papryki, przykryj odkrojonymi wierzchołkami i wstaw na 30 minut do piekarnika nagrzanego do 200°C.</w:t>
      </w:r>
    </w:p>
    <w:p w14:paraId="49AFDFA6" w14:textId="03C4EEAA" w:rsidR="00D334B9" w:rsidRPr="00B40E44" w:rsidRDefault="00D334B9" w:rsidP="007A5F8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nl-NL"/>
        </w:rPr>
      </w:pPr>
      <w:proofErr w:type="spellStart"/>
      <w:r w:rsidRPr="00B40E44">
        <w:rPr>
          <w:rFonts w:eastAsia="Times New Roman" w:cstheme="minorHAnsi"/>
          <w:b/>
          <w:bCs/>
          <w:color w:val="000000"/>
          <w:lang w:eastAsia="nl-NL"/>
        </w:rPr>
        <w:t>Su</w:t>
      </w:r>
      <w:r w:rsidR="00AD6C31" w:rsidRPr="00B40E44">
        <w:rPr>
          <w:rFonts w:eastAsia="Times New Roman" w:cstheme="minorHAnsi"/>
          <w:b/>
          <w:bCs/>
          <w:color w:val="000000"/>
          <w:lang w:eastAsia="nl-NL"/>
        </w:rPr>
        <w:t>persmaczna</w:t>
      </w:r>
      <w:proofErr w:type="spellEnd"/>
      <w:r w:rsidR="00AD6C31" w:rsidRPr="00B40E44">
        <w:rPr>
          <w:rFonts w:eastAsia="Times New Roman" w:cstheme="minorHAnsi"/>
          <w:b/>
          <w:bCs/>
          <w:color w:val="000000"/>
          <w:lang w:eastAsia="nl-NL"/>
        </w:rPr>
        <w:t xml:space="preserve"> z dynią</w:t>
      </w:r>
    </w:p>
    <w:p w14:paraId="3504B405" w14:textId="0E3DADDF" w:rsidR="00AD6C31" w:rsidRPr="00B40E44" w:rsidRDefault="00AD6C31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Innym pomysłem na jesienne danie z makreli jest wykorzystanie jej w kompozycji z dynią. Tym razem jednak w nieco mniej typowej odsłonie</w:t>
      </w:r>
      <w:r w:rsidR="00070445" w:rsidRPr="00B40E44">
        <w:rPr>
          <w:rFonts w:eastAsia="Times New Roman" w:cstheme="minorHAnsi"/>
          <w:color w:val="000000"/>
          <w:lang w:eastAsia="nl-NL"/>
        </w:rPr>
        <w:t xml:space="preserve"> –</w:t>
      </w:r>
      <w:r w:rsidR="00E87F00" w:rsidRPr="00B40E44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070445" w:rsidRPr="00B40E44">
        <w:rPr>
          <w:rFonts w:eastAsia="Times New Roman" w:cstheme="minorHAnsi"/>
          <w:color w:val="000000"/>
          <w:lang w:eastAsia="nl-NL"/>
        </w:rPr>
        <w:t>m</w:t>
      </w:r>
      <w:r w:rsidR="00E87F00" w:rsidRPr="00B40E44">
        <w:rPr>
          <w:rFonts w:eastAsia="Times New Roman" w:cstheme="minorHAnsi"/>
          <w:color w:val="000000"/>
          <w:lang w:eastAsia="nl-NL"/>
        </w:rPr>
        <w:t>af</w:t>
      </w:r>
      <w:r w:rsidR="00F00415" w:rsidRPr="00B40E44">
        <w:rPr>
          <w:rFonts w:eastAsia="Times New Roman" w:cstheme="minorHAnsi"/>
          <w:color w:val="000000"/>
          <w:lang w:eastAsia="nl-NL"/>
        </w:rPr>
        <w:t>é</w:t>
      </w:r>
      <w:proofErr w:type="spellEnd"/>
      <w:r w:rsidR="00070445" w:rsidRPr="00B40E44">
        <w:rPr>
          <w:rFonts w:eastAsia="Times New Roman" w:cstheme="minorHAnsi"/>
          <w:color w:val="000000"/>
          <w:lang w:eastAsia="nl-NL"/>
        </w:rPr>
        <w:t>,</w:t>
      </w:r>
      <w:r w:rsidR="00E87F00" w:rsidRPr="00B40E44">
        <w:rPr>
          <w:rFonts w:eastAsia="Times New Roman" w:cstheme="minorHAnsi"/>
          <w:color w:val="000000"/>
          <w:lang w:eastAsia="nl-NL"/>
        </w:rPr>
        <w:t xml:space="preserve"> </w:t>
      </w:r>
      <w:r w:rsidR="00070445" w:rsidRPr="00B40E44">
        <w:rPr>
          <w:rFonts w:eastAsia="Times New Roman" w:cstheme="minorHAnsi"/>
          <w:color w:val="000000"/>
          <w:lang w:eastAsia="nl-NL"/>
        </w:rPr>
        <w:t>T</w:t>
      </w:r>
      <w:r w:rsidR="00E87F00" w:rsidRPr="00B40E44">
        <w:rPr>
          <w:rFonts w:eastAsia="Times New Roman" w:cstheme="minorHAnsi"/>
          <w:color w:val="000000"/>
          <w:lang w:eastAsia="nl-NL"/>
        </w:rPr>
        <w:t xml:space="preserve">o rodzaj gulaszu popularnego w Senegalu, </w:t>
      </w:r>
      <w:r w:rsidR="00C37133" w:rsidRPr="00B40E44">
        <w:rPr>
          <w:rFonts w:eastAsia="Times New Roman" w:cstheme="minorHAnsi"/>
          <w:color w:val="000000"/>
          <w:lang w:eastAsia="nl-NL"/>
        </w:rPr>
        <w:t xml:space="preserve">w którego składzie znajduje się również m.in. masło orzechowe. </w:t>
      </w:r>
      <w:r w:rsidR="00F43175" w:rsidRPr="00B40E44">
        <w:rPr>
          <w:rFonts w:eastAsia="Times New Roman" w:cstheme="minorHAnsi"/>
          <w:color w:val="000000"/>
          <w:lang w:eastAsia="nl-NL"/>
        </w:rPr>
        <w:t>Z dynią oraz makre</w:t>
      </w:r>
      <w:r w:rsidR="00721D44" w:rsidRPr="00B40E44">
        <w:rPr>
          <w:rFonts w:eastAsia="Times New Roman" w:cstheme="minorHAnsi"/>
          <w:color w:val="000000"/>
          <w:lang w:eastAsia="nl-NL"/>
        </w:rPr>
        <w:t>lą danie to wprowadzi ciekawe urozmaicenie d</w:t>
      </w:r>
      <w:r w:rsidR="00787587" w:rsidRPr="00B40E44">
        <w:rPr>
          <w:rFonts w:eastAsia="Times New Roman" w:cstheme="minorHAnsi"/>
          <w:color w:val="000000"/>
          <w:lang w:eastAsia="nl-NL"/>
        </w:rPr>
        <w:t>o diety, wykorzystując przy okazji jeden z najcenniejszych skarbów jesieni.</w:t>
      </w:r>
    </w:p>
    <w:p w14:paraId="13988AA0" w14:textId="5E0AE03C" w:rsidR="00787587" w:rsidRPr="00B40E44" w:rsidRDefault="00787587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</w:p>
    <w:p w14:paraId="62493BE8" w14:textId="41167DCB" w:rsidR="00787587" w:rsidRPr="00B40E44" w:rsidRDefault="00E956D3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Jakie składniki są potrzebne?</w:t>
      </w:r>
    </w:p>
    <w:p w14:paraId="5DEAE396" w14:textId="79965202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400 g świeżego filetu z makreli, pokrojonego na kawałki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1729D1DA" w14:textId="07FC1DA1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2 ząbki czosnku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3A64624D" w14:textId="75DDF16E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1 łyżka pasty sambal (lub więcej do smaku)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381BF01A" w14:textId="2707EB63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70 g przecieru pomidorowego (1 puszka)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22D6DDE7" w14:textId="261C4ECE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500 g dyni piżmowej, pokrojonej w kostkę o boku 2 cm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280BB332" w14:textId="15F6E502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500 g pokrojonej kapusty pekińskiej</w:t>
      </w:r>
      <w:r w:rsidR="00B5006A" w:rsidRPr="00B40E44">
        <w:rPr>
          <w:rFonts w:eastAsia="Times New Roman" w:cstheme="minorHAnsi"/>
          <w:color w:val="000000"/>
          <w:lang w:eastAsia="nl-NL"/>
        </w:rPr>
        <w:t>,</w:t>
      </w:r>
    </w:p>
    <w:p w14:paraId="63E65B8E" w14:textId="3BBC46B5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200 g masła orzechowego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175340FD" w14:textId="671BD65C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pieprz i sól do smaku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6FF0DAB0" w14:textId="4710B5D0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750 ml wody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0602754C" w14:textId="14E5984E" w:rsidR="00E956D3" w:rsidRPr="00B40E44" w:rsidRDefault="00E956D3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lastRenderedPageBreak/>
        <w:t>2 łyżki oleju słonecznikowego</w:t>
      </w:r>
      <w:r w:rsidR="00B43CDF" w:rsidRPr="00B40E44">
        <w:rPr>
          <w:rFonts w:eastAsia="Times New Roman" w:cstheme="minorHAnsi"/>
          <w:color w:val="000000"/>
          <w:lang w:eastAsia="nl-NL"/>
        </w:rPr>
        <w:t>,</w:t>
      </w:r>
    </w:p>
    <w:p w14:paraId="2DD19459" w14:textId="03454E9D" w:rsidR="00F329CB" w:rsidRPr="00B40E44" w:rsidRDefault="00437552" w:rsidP="007A5F8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d</w:t>
      </w:r>
      <w:r w:rsidR="00E956D3" w:rsidRPr="00B40E44">
        <w:rPr>
          <w:rFonts w:eastAsia="Times New Roman" w:cstheme="minorHAnsi"/>
          <w:color w:val="000000"/>
          <w:lang w:eastAsia="nl-NL"/>
        </w:rPr>
        <w:t>o podania: natka pietruszki i ryż</w:t>
      </w:r>
      <w:r w:rsidR="00B43CDF" w:rsidRPr="00B40E44">
        <w:rPr>
          <w:rFonts w:eastAsia="Times New Roman" w:cstheme="minorHAnsi"/>
          <w:color w:val="000000"/>
          <w:lang w:eastAsia="nl-NL"/>
        </w:rPr>
        <w:t>.</w:t>
      </w:r>
    </w:p>
    <w:p w14:paraId="421D5041" w14:textId="77777777" w:rsidR="004B1BE9" w:rsidRPr="00B40E44" w:rsidRDefault="004B1BE9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</w:p>
    <w:p w14:paraId="79F13451" w14:textId="0CA93AA6" w:rsidR="004B1BE9" w:rsidRPr="00B40E44" w:rsidRDefault="004B1BE9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Przygotowanie nie jest trudne. Wystarczy podsmażyć czosnek na 2 łyżkach oleju słonecznikowego przez kilka minut. Następnie dodaj pastę sambal i przecier pomidorowy i krótko podgrzej. Dodaj warzywa, sos orzechowy, wodę oraz szczodrą szczyptę soli i pieprzu. Doprowadź do wrzenia i gotuj na wolnym ogniu przez 30 minut. Po 20 minutach dodaj kawałki makreli. I to już wszystko – danie można podać z natką pietruszki i ryżem.</w:t>
      </w:r>
    </w:p>
    <w:p w14:paraId="533BB55D" w14:textId="34A9A06E" w:rsidR="00E22437" w:rsidRPr="00B40E44" w:rsidRDefault="00E22437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</w:p>
    <w:p w14:paraId="6A7C6829" w14:textId="4657A6AA" w:rsidR="00E22437" w:rsidRPr="00B40E44" w:rsidRDefault="00276048" w:rsidP="007A5F8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nl-NL"/>
        </w:rPr>
      </w:pPr>
      <w:proofErr w:type="spellStart"/>
      <w:r w:rsidRPr="00B40E44">
        <w:rPr>
          <w:rFonts w:eastAsia="Times New Roman" w:cstheme="minorHAnsi"/>
          <w:b/>
          <w:bCs/>
          <w:color w:val="000000"/>
          <w:lang w:eastAsia="nl-NL"/>
        </w:rPr>
        <w:t>Superzdrowa</w:t>
      </w:r>
      <w:proofErr w:type="spellEnd"/>
      <w:r w:rsidRPr="00B40E44">
        <w:rPr>
          <w:rFonts w:eastAsia="Times New Roman" w:cstheme="minorHAnsi"/>
          <w:b/>
          <w:bCs/>
          <w:color w:val="000000"/>
          <w:lang w:eastAsia="nl-NL"/>
        </w:rPr>
        <w:t xml:space="preserve"> z bakłażanem</w:t>
      </w:r>
    </w:p>
    <w:p w14:paraId="2BA1ADF6" w14:textId="222747DA" w:rsidR="00276048" w:rsidRPr="00B40E44" w:rsidRDefault="001E7D62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B40E44">
        <w:rPr>
          <w:rFonts w:eastAsia="Times New Roman" w:cstheme="minorHAnsi"/>
          <w:color w:val="000000"/>
          <w:lang w:eastAsia="nl-NL"/>
        </w:rPr>
        <w:t>Interesuj</w:t>
      </w:r>
      <w:r w:rsidR="00E3222F" w:rsidRPr="00B40E44">
        <w:rPr>
          <w:rFonts w:eastAsia="Times New Roman" w:cstheme="minorHAnsi"/>
          <w:color w:val="000000"/>
          <w:lang w:eastAsia="nl-NL"/>
        </w:rPr>
        <w:t>ą</w:t>
      </w:r>
      <w:r w:rsidRPr="00B40E44">
        <w:rPr>
          <w:rFonts w:eastAsia="Times New Roman" w:cstheme="minorHAnsi"/>
          <w:color w:val="000000"/>
          <w:lang w:eastAsia="nl-NL"/>
        </w:rPr>
        <w:t xml:space="preserve">cym </w:t>
      </w:r>
      <w:r w:rsidR="005834AA" w:rsidRPr="00B40E44">
        <w:rPr>
          <w:rFonts w:eastAsia="Times New Roman" w:cstheme="minorHAnsi"/>
          <w:color w:val="000000"/>
          <w:lang w:eastAsia="nl-NL"/>
        </w:rPr>
        <w:t>sposobem</w:t>
      </w:r>
      <w:r w:rsidRPr="00B40E44">
        <w:rPr>
          <w:rFonts w:eastAsia="Times New Roman" w:cstheme="minorHAnsi"/>
          <w:color w:val="000000"/>
          <w:lang w:eastAsia="nl-NL"/>
        </w:rPr>
        <w:t xml:space="preserve"> na </w:t>
      </w:r>
      <w:r w:rsidR="008F0237" w:rsidRPr="00B40E44">
        <w:rPr>
          <w:rFonts w:eastAsia="Times New Roman" w:cstheme="minorHAnsi"/>
          <w:color w:val="000000"/>
          <w:lang w:eastAsia="nl-NL"/>
        </w:rPr>
        <w:t>zestawienie jesiennych produktów z makrelą jest ponadto zapiekanka z rybą i bakłażanem.</w:t>
      </w:r>
    </w:p>
    <w:p w14:paraId="3F500550" w14:textId="7BE89C0F" w:rsidR="00F31E9E" w:rsidRPr="00B40E44" w:rsidRDefault="00F31E9E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</w:p>
    <w:p w14:paraId="1C599186" w14:textId="6BE4CB5C" w:rsidR="00F31E9E" w:rsidRPr="00B40E44" w:rsidRDefault="00F546DD" w:rsidP="007A5F8D">
      <w:pPr>
        <w:autoSpaceDE w:val="0"/>
        <w:autoSpaceDN w:val="0"/>
        <w:adjustRightInd w:val="0"/>
        <w:spacing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Jakie składniki są do niej potrzebne?</w:t>
      </w:r>
    </w:p>
    <w:p w14:paraId="33307B13" w14:textId="43387F9C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3 świeże makrele, oczyszczone i pokrojone w filety</w:t>
      </w:r>
      <w:r w:rsidR="00B43CDF" w:rsidRPr="00B40E44">
        <w:rPr>
          <w:rFonts w:cstheme="minorHAnsi"/>
          <w:lang w:val="pl-PL"/>
        </w:rPr>
        <w:t>,</w:t>
      </w:r>
    </w:p>
    <w:p w14:paraId="65EE66FC" w14:textId="69846A52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2 bakłażany</w:t>
      </w:r>
      <w:r w:rsidR="00B43CDF" w:rsidRPr="00B40E44">
        <w:rPr>
          <w:rFonts w:cstheme="minorHAnsi"/>
        </w:rPr>
        <w:t>,</w:t>
      </w:r>
    </w:p>
    <w:p w14:paraId="05F1BEA5" w14:textId="17EFC626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4 łyżki oliwy</w:t>
      </w:r>
      <w:r w:rsidR="00B43CDF" w:rsidRPr="00B40E44">
        <w:rPr>
          <w:rFonts w:cstheme="minorHAnsi"/>
        </w:rPr>
        <w:t>,</w:t>
      </w:r>
    </w:p>
    <w:p w14:paraId="262B8567" w14:textId="39C3F9D5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1 duża cebula, grubo posiekana</w:t>
      </w:r>
      <w:r w:rsidR="00B43CDF" w:rsidRPr="00B40E44">
        <w:rPr>
          <w:rFonts w:cstheme="minorHAnsi"/>
          <w:lang w:val="pl-PL"/>
        </w:rPr>
        <w:t>,</w:t>
      </w:r>
    </w:p>
    <w:p w14:paraId="6EA98281" w14:textId="2E5437BF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lang w:val="pl-PL"/>
        </w:rPr>
      </w:pPr>
      <w:r w:rsidRPr="00B40E44">
        <w:rPr>
          <w:rFonts w:cstheme="minorHAnsi"/>
          <w:lang w:val="pl-PL"/>
        </w:rPr>
        <w:t>2 ząbki czosnku, drobno posiekane</w:t>
      </w:r>
      <w:r w:rsidR="00B43CDF" w:rsidRPr="00B40E44">
        <w:rPr>
          <w:rFonts w:cstheme="minorHAnsi"/>
          <w:lang w:val="pl-PL"/>
        </w:rPr>
        <w:t>,</w:t>
      </w:r>
    </w:p>
    <w:p w14:paraId="780070A4" w14:textId="35A5F474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3 łyżki rodzynek</w:t>
      </w:r>
      <w:r w:rsidR="00B43CDF" w:rsidRPr="00B40E44">
        <w:rPr>
          <w:rFonts w:cstheme="minorHAnsi"/>
        </w:rPr>
        <w:t>,</w:t>
      </w:r>
    </w:p>
    <w:p w14:paraId="43EE456E" w14:textId="1EC89B3E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1 łyżka suszonego oregano</w:t>
      </w:r>
      <w:r w:rsidR="00B43CDF" w:rsidRPr="00B40E44">
        <w:rPr>
          <w:rFonts w:cstheme="minorHAnsi"/>
        </w:rPr>
        <w:t>,</w:t>
      </w:r>
    </w:p>
    <w:p w14:paraId="26EA5E8F" w14:textId="22C5729F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czarny pieprz, świeżo zmielony</w:t>
      </w:r>
      <w:r w:rsidR="00B43CDF" w:rsidRPr="00B40E44">
        <w:rPr>
          <w:rFonts w:cstheme="minorHAnsi"/>
        </w:rPr>
        <w:t>,</w:t>
      </w:r>
    </w:p>
    <w:p w14:paraId="083A6660" w14:textId="0BCAF18A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sok z 1 cytryny</w:t>
      </w:r>
      <w:r w:rsidR="00B43CDF" w:rsidRPr="00B40E44">
        <w:rPr>
          <w:rFonts w:cstheme="minorHAnsi"/>
        </w:rPr>
        <w:t>,</w:t>
      </w:r>
    </w:p>
    <w:p w14:paraId="43761CDC" w14:textId="53E6BDAF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smartTag w:uri="urn:schemas-microsoft-com:office:smarttags" w:element="metricconverter">
        <w:smartTagPr>
          <w:attr w:name="ProductID" w:val="150 g"/>
        </w:smartTagPr>
        <w:r w:rsidRPr="00B40E44">
          <w:rPr>
            <w:rFonts w:cstheme="minorHAnsi"/>
          </w:rPr>
          <w:t>150 g</w:t>
        </w:r>
      </w:smartTag>
      <w:r w:rsidRPr="00B40E44">
        <w:rPr>
          <w:rFonts w:cstheme="minorHAnsi"/>
        </w:rPr>
        <w:t xml:space="preserve"> jogurtu greckiego</w:t>
      </w:r>
      <w:r w:rsidR="00D467D4" w:rsidRPr="00B40E44">
        <w:rPr>
          <w:rFonts w:cstheme="minorHAnsi"/>
        </w:rPr>
        <w:t>,</w:t>
      </w:r>
    </w:p>
    <w:p w14:paraId="253DEF4D" w14:textId="6775221A" w:rsidR="00F31E9E" w:rsidRPr="00B40E44" w:rsidRDefault="00F31E9E" w:rsidP="007A5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>1 jajko</w:t>
      </w:r>
      <w:r w:rsidR="00B43CDF" w:rsidRPr="00B40E44">
        <w:rPr>
          <w:rFonts w:cstheme="minorHAnsi"/>
        </w:rPr>
        <w:t>.</w:t>
      </w:r>
    </w:p>
    <w:p w14:paraId="54122C78" w14:textId="77777777" w:rsidR="00F31E9E" w:rsidRPr="00B40E44" w:rsidRDefault="00F31E9E" w:rsidP="007A5F8D">
      <w:pPr>
        <w:autoSpaceDE w:val="0"/>
        <w:autoSpaceDN w:val="0"/>
        <w:adjustRightInd w:val="0"/>
        <w:spacing w:line="280" w:lineRule="exact"/>
        <w:jc w:val="both"/>
        <w:rPr>
          <w:rFonts w:cstheme="minorHAnsi"/>
        </w:rPr>
      </w:pPr>
    </w:p>
    <w:p w14:paraId="1FE5A515" w14:textId="38985731" w:rsidR="00F31E9E" w:rsidRPr="00B40E44" w:rsidRDefault="00F31E9E" w:rsidP="007A5F8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 xml:space="preserve">Pokrój bakłażany w kostkę i posyp solą, zostaw na 10 minut. Rozgrzej piekarnik do 200°C. Na patelni rozgrzej 3 łyżki oliwy i delikatnie zeszklij cebulę i czosnek. Osusz bakłażana ręcznikiem kuchennym i dodaj do cebuli. Smaż bakłażana na dużym ogniu przez 2-4 minuty, aż zmięknie i zbrązowieje. Dodaj rodzynki i oregano, dopraw solą i pieprzem do smaku. Natrzyj filety z makreli solą, pieprzem i odrobiną soku z cytryny. Rozłóż bakłażany na dnie wysmarowanego tłuszczem naczynia żaroodpornego i ułóż na nich filety z makreli. Wymieszaj jogurt grecki z jajkiem, resztą soku z cytryny i ostatnią łyżką oliwy, a następnie polej tą mieszanką rybę.  </w:t>
      </w:r>
    </w:p>
    <w:p w14:paraId="6AF8ADD4" w14:textId="77777777" w:rsidR="0058338C" w:rsidRPr="00B40E44" w:rsidRDefault="0058338C" w:rsidP="007A5F8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14:paraId="47FADD23" w14:textId="1BB0DC1B" w:rsidR="00F31E9E" w:rsidRPr="00B40E44" w:rsidRDefault="00F31E9E" w:rsidP="007A5F8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40E44">
        <w:rPr>
          <w:rFonts w:cstheme="minorHAnsi"/>
        </w:rPr>
        <w:t xml:space="preserve">Umieść naczynie na środkowym poziomie piekarnika i piecz makrelę przez 20-25 minut, aż nabierze złotobrązowego koloru i będzie gotowa. Potrawa będzie smakować znakomicie z kaszą </w:t>
      </w:r>
      <w:proofErr w:type="spellStart"/>
      <w:r w:rsidRPr="00B40E44">
        <w:rPr>
          <w:rFonts w:cstheme="minorHAnsi"/>
        </w:rPr>
        <w:t>bulgur</w:t>
      </w:r>
      <w:proofErr w:type="spellEnd"/>
      <w:r w:rsidRPr="00B40E44">
        <w:rPr>
          <w:rFonts w:cstheme="minorHAnsi"/>
        </w:rPr>
        <w:t xml:space="preserve"> i sałatką z pomidorów.  </w:t>
      </w:r>
    </w:p>
    <w:p w14:paraId="493F1ED7" w14:textId="77777777" w:rsidR="0058338C" w:rsidRPr="00B40E44" w:rsidRDefault="0058338C" w:rsidP="007A5F8D">
      <w:pPr>
        <w:jc w:val="both"/>
        <w:rPr>
          <w:rFonts w:cstheme="minorHAnsi"/>
        </w:rPr>
      </w:pPr>
    </w:p>
    <w:p w14:paraId="76ADE0DA" w14:textId="0E677513" w:rsidR="004B1BE9" w:rsidRPr="00B40E44" w:rsidRDefault="00351702" w:rsidP="006B6570">
      <w:pPr>
        <w:jc w:val="both"/>
        <w:rPr>
          <w:rFonts w:cstheme="minorHAnsi"/>
        </w:rPr>
      </w:pPr>
      <w:r w:rsidRPr="00B40E44">
        <w:rPr>
          <w:rFonts w:cstheme="minorHAnsi"/>
        </w:rPr>
        <w:t>Kaszę wart</w:t>
      </w:r>
      <w:r w:rsidR="005534A1" w:rsidRPr="00B40E44">
        <w:rPr>
          <w:rFonts w:cstheme="minorHAnsi"/>
        </w:rPr>
        <w:t>o odpowiednio przygotować, by była jeszcze smaczniejsza.</w:t>
      </w:r>
      <w:r w:rsidR="0058338C" w:rsidRPr="00B40E44">
        <w:rPr>
          <w:rFonts w:cstheme="minorHAnsi"/>
        </w:rPr>
        <w:t xml:space="preserve"> </w:t>
      </w:r>
      <w:r w:rsidR="00F31E9E" w:rsidRPr="00B40E44">
        <w:rPr>
          <w:rFonts w:cstheme="minorHAnsi"/>
        </w:rPr>
        <w:t xml:space="preserve">Najpierw delikatnie podsmaż </w:t>
      </w:r>
      <w:r w:rsidR="005534A1" w:rsidRPr="00B40E44">
        <w:rPr>
          <w:rFonts w:cstheme="minorHAnsi"/>
        </w:rPr>
        <w:t>ją</w:t>
      </w:r>
      <w:r w:rsidR="00F31E9E" w:rsidRPr="00B40E44">
        <w:rPr>
          <w:rFonts w:cstheme="minorHAnsi"/>
        </w:rPr>
        <w:t xml:space="preserve"> na oliwie z oliwek. Jeśli chcesz, podsmaż z </w:t>
      </w:r>
      <w:proofErr w:type="spellStart"/>
      <w:r w:rsidR="00F31E9E" w:rsidRPr="00B40E44">
        <w:rPr>
          <w:rFonts w:cstheme="minorHAnsi"/>
        </w:rPr>
        <w:t>bulgurem</w:t>
      </w:r>
      <w:proofErr w:type="spellEnd"/>
      <w:r w:rsidR="00F31E9E" w:rsidRPr="00B40E44">
        <w:rPr>
          <w:rFonts w:cstheme="minorHAnsi"/>
        </w:rPr>
        <w:t xml:space="preserve"> posiekaną cebulę i trochę czosnku, a następnie dodaj bulion, w proporcji 1,5 części bulionu na 1 część </w:t>
      </w:r>
      <w:proofErr w:type="spellStart"/>
      <w:r w:rsidR="00F31E9E" w:rsidRPr="00B40E44">
        <w:rPr>
          <w:rFonts w:cstheme="minorHAnsi"/>
        </w:rPr>
        <w:t>bulguru</w:t>
      </w:r>
      <w:proofErr w:type="spellEnd"/>
      <w:r w:rsidR="00F31E9E" w:rsidRPr="00B40E44">
        <w:rPr>
          <w:rFonts w:cstheme="minorHAnsi"/>
        </w:rPr>
        <w:t>. Do</w:t>
      </w:r>
      <w:r w:rsidR="00D028F7" w:rsidRPr="00B40E44">
        <w:rPr>
          <w:rFonts w:cstheme="minorHAnsi"/>
        </w:rPr>
        <w:t>praw solą</w:t>
      </w:r>
      <w:r w:rsidR="00F31E9E" w:rsidRPr="00B40E44">
        <w:rPr>
          <w:rFonts w:cstheme="minorHAnsi"/>
        </w:rPr>
        <w:t xml:space="preserve"> do smaku i gotuj </w:t>
      </w:r>
      <w:proofErr w:type="spellStart"/>
      <w:r w:rsidR="00F31E9E" w:rsidRPr="00B40E44">
        <w:rPr>
          <w:rFonts w:cstheme="minorHAnsi"/>
        </w:rPr>
        <w:t>bulgur</w:t>
      </w:r>
      <w:proofErr w:type="spellEnd"/>
      <w:r w:rsidR="00F31E9E" w:rsidRPr="00B40E44">
        <w:rPr>
          <w:rFonts w:cstheme="minorHAnsi"/>
        </w:rPr>
        <w:t xml:space="preserve"> przez 15 minut, aż zmięknie. Tuż przed podaniem wmieszaj drobno posiekaną miętę i koperek.</w:t>
      </w:r>
    </w:p>
    <w:p w14:paraId="278B2621" w14:textId="77777777" w:rsidR="00F329CB" w:rsidRPr="00B40E44" w:rsidRDefault="00F329CB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</w:p>
    <w:p w14:paraId="4EDB4058" w14:textId="3813DCDE" w:rsidR="00055E49" w:rsidRPr="00B40E44" w:rsidRDefault="00055E49" w:rsidP="00055E49">
      <w:pPr>
        <w:jc w:val="both"/>
        <w:rPr>
          <w:b/>
        </w:rPr>
      </w:pPr>
      <w:r w:rsidRPr="00B40E44">
        <w:t xml:space="preserve">Chcesz dowiedzieć się więcej o makreli? Przejdź do strony </w:t>
      </w:r>
      <w:hyperlink>
        <w:r w:rsidRPr="00B40E44">
          <w:rPr>
            <w:rStyle w:val="Hipercze"/>
          </w:rPr>
          <w:t>www.makrela.eu</w:t>
        </w:r>
      </w:hyperlink>
      <w:r w:rsidRPr="00B40E44">
        <w:t xml:space="preserve"> poświęconej temu gatunkowi ryby, a znajdziesz tam podstawowe informacje na temat cyklu życia makreli, technik połowu, wartości odżywczych, dostępności i wiele innych. </w:t>
      </w:r>
      <w:r w:rsidR="00385CC2" w:rsidRPr="00385CC2">
        <w:t>Ściągnij naszą książkę z przepisami na dania z makreli</w:t>
      </w:r>
      <w:r w:rsidR="00946A59">
        <w:t xml:space="preserve">: </w:t>
      </w:r>
      <w:hyperlink r:id="rId12" w:history="1">
        <w:r w:rsidR="00946A59" w:rsidRPr="006F3E04">
          <w:rPr>
            <w:rStyle w:val="Hipercze"/>
          </w:rPr>
          <w:t>https://makrela.eu/sites/makrela/files/23_sposoby_na_makrele_0.pdf</w:t>
        </w:r>
      </w:hyperlink>
      <w:r w:rsidR="00946A59">
        <w:t xml:space="preserve"> </w:t>
      </w:r>
    </w:p>
    <w:p w14:paraId="5BBC508E" w14:textId="77777777" w:rsidR="00055E49" w:rsidRPr="00B40E44" w:rsidRDefault="00055E49" w:rsidP="00055E49">
      <w:pPr>
        <w:spacing w:after="0"/>
        <w:jc w:val="both"/>
      </w:pPr>
      <w:r w:rsidRPr="00B40E44">
        <w:lastRenderedPageBreak/>
        <w:t>Kontakt po stronie agencji PR:</w:t>
      </w:r>
    </w:p>
    <w:p w14:paraId="626B3F36" w14:textId="77777777" w:rsidR="00055E49" w:rsidRPr="00B40E44" w:rsidRDefault="00055E49" w:rsidP="00055E49">
      <w:pPr>
        <w:spacing w:after="0"/>
        <w:jc w:val="both"/>
        <w:rPr>
          <w:lang w:val="en-US"/>
        </w:rPr>
      </w:pPr>
      <w:r w:rsidRPr="00B40E44">
        <w:rPr>
          <w:lang w:val="en-US"/>
        </w:rPr>
        <w:t>Bartłomiej Nowak</w:t>
      </w:r>
    </w:p>
    <w:p w14:paraId="4764DC79" w14:textId="77777777" w:rsidR="00055E49" w:rsidRPr="00B40E44" w:rsidRDefault="00055E49" w:rsidP="00055E49">
      <w:pPr>
        <w:spacing w:after="0"/>
        <w:jc w:val="both"/>
        <w:rPr>
          <w:lang w:val="en-US"/>
        </w:rPr>
      </w:pPr>
      <w:r w:rsidRPr="00B40E44">
        <w:rPr>
          <w:lang w:val="en-US"/>
        </w:rPr>
        <w:t>Senior Account Executive w 24/7Communication</w:t>
      </w:r>
    </w:p>
    <w:p w14:paraId="036AF058" w14:textId="77777777" w:rsidR="00055E49" w:rsidRPr="00B40E44" w:rsidRDefault="00055E49" w:rsidP="00055E49">
      <w:pPr>
        <w:spacing w:after="0"/>
        <w:jc w:val="both"/>
        <w:rPr>
          <w:lang w:val="en-US"/>
        </w:rPr>
      </w:pPr>
      <w:r w:rsidRPr="00B40E44">
        <w:rPr>
          <w:lang w:val="en-US"/>
        </w:rPr>
        <w:t xml:space="preserve">tel. 530 224 456 </w:t>
      </w:r>
    </w:p>
    <w:p w14:paraId="7A754F94" w14:textId="438E38FD" w:rsidR="00055E49" w:rsidRDefault="00055E49" w:rsidP="00600F3B">
      <w:pPr>
        <w:spacing w:after="0"/>
        <w:jc w:val="both"/>
        <w:rPr>
          <w:lang w:val="en-US"/>
        </w:rPr>
      </w:pPr>
      <w:r w:rsidRPr="00B40E44">
        <w:rPr>
          <w:lang w:val="en-US"/>
        </w:rPr>
        <w:t xml:space="preserve">e-mail: bartlomiej.nowak@247.com.pl </w:t>
      </w:r>
    </w:p>
    <w:p w14:paraId="422D1AD0" w14:textId="77777777" w:rsidR="00600F3B" w:rsidRPr="00B40E44" w:rsidRDefault="00600F3B" w:rsidP="00600F3B">
      <w:pPr>
        <w:spacing w:after="0"/>
        <w:jc w:val="both"/>
        <w:rPr>
          <w:lang w:val="en-US"/>
        </w:rPr>
      </w:pPr>
    </w:p>
    <w:p w14:paraId="017AD9B4" w14:textId="77777777" w:rsidR="00055E49" w:rsidRPr="00B40E44" w:rsidRDefault="00055E49" w:rsidP="00055E49">
      <w:pPr>
        <w:jc w:val="both"/>
      </w:pPr>
      <w:r w:rsidRPr="00B40E44">
        <w:t>Możesz też zgłosić się do Holenderskiej Agencji Rybnej (</w:t>
      </w:r>
      <w:proofErr w:type="spellStart"/>
      <w:r w:rsidRPr="00B40E44">
        <w:t>Nederlands</w:t>
      </w:r>
      <w:proofErr w:type="spellEnd"/>
      <w:r w:rsidRPr="00B40E44">
        <w:t xml:space="preserve"> </w:t>
      </w:r>
      <w:proofErr w:type="spellStart"/>
      <w:r w:rsidRPr="00B40E44">
        <w:t>Visbureau</w:t>
      </w:r>
      <w:proofErr w:type="spellEnd"/>
      <w:r w:rsidRPr="00B40E44">
        <w:t>) pod numerem telefonu +31 (0) 88 336 96 55.</w:t>
      </w:r>
    </w:p>
    <w:p w14:paraId="60FE8875" w14:textId="77777777" w:rsidR="00055E49" w:rsidRPr="00816D32" w:rsidRDefault="00055E49" w:rsidP="00055E49">
      <w:pPr>
        <w:jc w:val="both"/>
        <w:rPr>
          <w:sz w:val="24"/>
          <w:szCs w:val="24"/>
        </w:rPr>
      </w:pPr>
    </w:p>
    <w:p w14:paraId="16E4ADC4" w14:textId="77777777" w:rsidR="00E956D3" w:rsidRPr="00D71917" w:rsidRDefault="00E956D3" w:rsidP="007A5F8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1A0D51C5" w14:textId="77777777" w:rsidR="00F759CB" w:rsidRPr="00D71917" w:rsidRDefault="00F759CB" w:rsidP="007A5F8D">
      <w:pPr>
        <w:jc w:val="both"/>
        <w:rPr>
          <w:rFonts w:cstheme="minorHAnsi"/>
          <w:sz w:val="24"/>
          <w:szCs w:val="24"/>
        </w:rPr>
      </w:pPr>
    </w:p>
    <w:p w14:paraId="25B0825F" w14:textId="77777777" w:rsidR="00F759CB" w:rsidRPr="00D71917" w:rsidRDefault="00F759CB" w:rsidP="007A5F8D">
      <w:pPr>
        <w:jc w:val="both"/>
        <w:rPr>
          <w:rFonts w:cstheme="minorHAnsi"/>
          <w:sz w:val="24"/>
          <w:szCs w:val="24"/>
        </w:rPr>
      </w:pPr>
    </w:p>
    <w:p w14:paraId="5FA1B20E" w14:textId="77777777" w:rsidR="00240AA0" w:rsidRPr="00D71917" w:rsidRDefault="00240AA0" w:rsidP="007A5F8D">
      <w:pPr>
        <w:jc w:val="both"/>
        <w:rPr>
          <w:rFonts w:cstheme="minorHAnsi"/>
          <w:sz w:val="24"/>
          <w:szCs w:val="24"/>
        </w:rPr>
      </w:pPr>
    </w:p>
    <w:p w14:paraId="35B60D70" w14:textId="77777777" w:rsidR="00FA72E4" w:rsidRPr="00D71917" w:rsidRDefault="00FA72E4" w:rsidP="007A5F8D">
      <w:pPr>
        <w:jc w:val="both"/>
        <w:rPr>
          <w:rFonts w:cstheme="minorHAnsi"/>
          <w:b/>
          <w:bCs/>
          <w:sz w:val="24"/>
          <w:szCs w:val="24"/>
        </w:rPr>
      </w:pPr>
    </w:p>
    <w:p w14:paraId="0D6B0F4F" w14:textId="77777777" w:rsidR="005B687E" w:rsidRPr="00D71917" w:rsidRDefault="005B687E" w:rsidP="007A5F8D">
      <w:pPr>
        <w:jc w:val="both"/>
        <w:rPr>
          <w:rFonts w:cstheme="minorHAnsi"/>
          <w:b/>
          <w:bCs/>
          <w:sz w:val="24"/>
          <w:szCs w:val="24"/>
        </w:rPr>
      </w:pPr>
    </w:p>
    <w:sectPr w:rsidR="005B687E" w:rsidRPr="00D7191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3715" w14:textId="77777777" w:rsidR="00515535" w:rsidRDefault="00515535" w:rsidP="004263EC">
      <w:pPr>
        <w:spacing w:after="0" w:line="240" w:lineRule="auto"/>
      </w:pPr>
      <w:r>
        <w:separator/>
      </w:r>
    </w:p>
  </w:endnote>
  <w:endnote w:type="continuationSeparator" w:id="0">
    <w:p w14:paraId="51D4D001" w14:textId="77777777" w:rsidR="00515535" w:rsidRDefault="00515535" w:rsidP="004263EC">
      <w:pPr>
        <w:spacing w:after="0" w:line="240" w:lineRule="auto"/>
      </w:pPr>
      <w:r>
        <w:continuationSeparator/>
      </w:r>
    </w:p>
  </w:endnote>
  <w:endnote w:type="continuationNotice" w:id="1">
    <w:p w14:paraId="6C40D7DE" w14:textId="77777777" w:rsidR="00515535" w:rsidRDefault="00515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22B2" w14:textId="77777777" w:rsidR="00515535" w:rsidRDefault="00515535" w:rsidP="004263EC">
      <w:pPr>
        <w:spacing w:after="0" w:line="240" w:lineRule="auto"/>
      </w:pPr>
      <w:r>
        <w:separator/>
      </w:r>
    </w:p>
  </w:footnote>
  <w:footnote w:type="continuationSeparator" w:id="0">
    <w:p w14:paraId="13D1D863" w14:textId="77777777" w:rsidR="00515535" w:rsidRDefault="00515535" w:rsidP="004263EC">
      <w:pPr>
        <w:spacing w:after="0" w:line="240" w:lineRule="auto"/>
      </w:pPr>
      <w:r>
        <w:continuationSeparator/>
      </w:r>
    </w:p>
  </w:footnote>
  <w:footnote w:type="continuationNotice" w:id="1">
    <w:p w14:paraId="2D9B2A24" w14:textId="77777777" w:rsidR="00515535" w:rsidRDefault="00515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96D" w14:textId="693F9860" w:rsidR="006D0192" w:rsidRDefault="006D0192">
    <w:pPr>
      <w:pStyle w:val="Nagwek"/>
    </w:pPr>
    <w:r>
      <w:rPr>
        <w:noProof/>
      </w:rPr>
      <w:drawing>
        <wp:inline distT="0" distB="0" distL="0" distR="0" wp14:anchorId="47C58F17" wp14:editId="010F34A2">
          <wp:extent cx="1207441" cy="431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83" cy="443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F76"/>
    <w:multiLevelType w:val="hybridMultilevel"/>
    <w:tmpl w:val="2E107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F58"/>
    <w:multiLevelType w:val="multilevel"/>
    <w:tmpl w:val="DBA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35DC3"/>
    <w:multiLevelType w:val="hybridMultilevel"/>
    <w:tmpl w:val="A9E66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5AD0"/>
    <w:multiLevelType w:val="multilevel"/>
    <w:tmpl w:val="72F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C0127"/>
    <w:multiLevelType w:val="multilevel"/>
    <w:tmpl w:val="B2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D4DDC"/>
    <w:multiLevelType w:val="multilevel"/>
    <w:tmpl w:val="71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9D"/>
    <w:rsid w:val="000216F9"/>
    <w:rsid w:val="00041D16"/>
    <w:rsid w:val="00044DBB"/>
    <w:rsid w:val="000460D2"/>
    <w:rsid w:val="000474E1"/>
    <w:rsid w:val="00055999"/>
    <w:rsid w:val="00055E49"/>
    <w:rsid w:val="00070445"/>
    <w:rsid w:val="00073296"/>
    <w:rsid w:val="00074CE0"/>
    <w:rsid w:val="00083C86"/>
    <w:rsid w:val="0008443F"/>
    <w:rsid w:val="0008469D"/>
    <w:rsid w:val="00086621"/>
    <w:rsid w:val="00090C34"/>
    <w:rsid w:val="00097C1F"/>
    <w:rsid w:val="000C1513"/>
    <w:rsid w:val="000C2A15"/>
    <w:rsid w:val="000D26AA"/>
    <w:rsid w:val="000D4B33"/>
    <w:rsid w:val="000D56B0"/>
    <w:rsid w:val="000E262A"/>
    <w:rsid w:val="000F1D0A"/>
    <w:rsid w:val="000F5416"/>
    <w:rsid w:val="00100B21"/>
    <w:rsid w:val="001027DA"/>
    <w:rsid w:val="00107E3B"/>
    <w:rsid w:val="00116472"/>
    <w:rsid w:val="001178CA"/>
    <w:rsid w:val="00117D09"/>
    <w:rsid w:val="00120C15"/>
    <w:rsid w:val="00130B2A"/>
    <w:rsid w:val="00140F44"/>
    <w:rsid w:val="00151303"/>
    <w:rsid w:val="001532F1"/>
    <w:rsid w:val="001553A0"/>
    <w:rsid w:val="00163724"/>
    <w:rsid w:val="00165D80"/>
    <w:rsid w:val="001A3CF8"/>
    <w:rsid w:val="001E7D62"/>
    <w:rsid w:val="00210225"/>
    <w:rsid w:val="002116E7"/>
    <w:rsid w:val="00226596"/>
    <w:rsid w:val="00240AA0"/>
    <w:rsid w:val="00241D2E"/>
    <w:rsid w:val="00255E9B"/>
    <w:rsid w:val="002571D7"/>
    <w:rsid w:val="00276048"/>
    <w:rsid w:val="00283F54"/>
    <w:rsid w:val="00284DC1"/>
    <w:rsid w:val="0028792C"/>
    <w:rsid w:val="00292523"/>
    <w:rsid w:val="002B3C7C"/>
    <w:rsid w:val="002F41F5"/>
    <w:rsid w:val="002F5F9F"/>
    <w:rsid w:val="00320A89"/>
    <w:rsid w:val="003268D5"/>
    <w:rsid w:val="00327E32"/>
    <w:rsid w:val="00334BE5"/>
    <w:rsid w:val="00351702"/>
    <w:rsid w:val="00370E3C"/>
    <w:rsid w:val="003854AF"/>
    <w:rsid w:val="00385CC2"/>
    <w:rsid w:val="0039713E"/>
    <w:rsid w:val="003B2BD1"/>
    <w:rsid w:val="003B6BF4"/>
    <w:rsid w:val="003E5438"/>
    <w:rsid w:val="003E57D9"/>
    <w:rsid w:val="003E5FA3"/>
    <w:rsid w:val="00403F51"/>
    <w:rsid w:val="00413D12"/>
    <w:rsid w:val="0041547D"/>
    <w:rsid w:val="004258C4"/>
    <w:rsid w:val="004263EC"/>
    <w:rsid w:val="004308F8"/>
    <w:rsid w:val="00437552"/>
    <w:rsid w:val="00447F8A"/>
    <w:rsid w:val="00485FD8"/>
    <w:rsid w:val="004A1D9F"/>
    <w:rsid w:val="004B1BE9"/>
    <w:rsid w:val="004B4E97"/>
    <w:rsid w:val="004C163F"/>
    <w:rsid w:val="004E1AB4"/>
    <w:rsid w:val="004E3ADD"/>
    <w:rsid w:val="004E7ADB"/>
    <w:rsid w:val="00515535"/>
    <w:rsid w:val="00521310"/>
    <w:rsid w:val="00525B1A"/>
    <w:rsid w:val="00534AF0"/>
    <w:rsid w:val="005353E1"/>
    <w:rsid w:val="00536A87"/>
    <w:rsid w:val="0055160B"/>
    <w:rsid w:val="005534A1"/>
    <w:rsid w:val="00564494"/>
    <w:rsid w:val="00580F21"/>
    <w:rsid w:val="0058338C"/>
    <w:rsid w:val="005834AA"/>
    <w:rsid w:val="00587FD7"/>
    <w:rsid w:val="00591E49"/>
    <w:rsid w:val="005952BF"/>
    <w:rsid w:val="005A6731"/>
    <w:rsid w:val="005B2CB5"/>
    <w:rsid w:val="005B687E"/>
    <w:rsid w:val="005C0494"/>
    <w:rsid w:val="005D10BF"/>
    <w:rsid w:val="005F7D13"/>
    <w:rsid w:val="00600F3B"/>
    <w:rsid w:val="0060100F"/>
    <w:rsid w:val="00612C0F"/>
    <w:rsid w:val="00614C25"/>
    <w:rsid w:val="00615F0D"/>
    <w:rsid w:val="00645BEF"/>
    <w:rsid w:val="00651F01"/>
    <w:rsid w:val="006645DC"/>
    <w:rsid w:val="006731D5"/>
    <w:rsid w:val="00682322"/>
    <w:rsid w:val="006874AC"/>
    <w:rsid w:val="006B2621"/>
    <w:rsid w:val="006B2D85"/>
    <w:rsid w:val="006B4FE7"/>
    <w:rsid w:val="006B52E7"/>
    <w:rsid w:val="006B6570"/>
    <w:rsid w:val="006B7775"/>
    <w:rsid w:val="006C6D72"/>
    <w:rsid w:val="006D0192"/>
    <w:rsid w:val="006D187A"/>
    <w:rsid w:val="006E56EC"/>
    <w:rsid w:val="006E6A4A"/>
    <w:rsid w:val="0070209A"/>
    <w:rsid w:val="00713E8A"/>
    <w:rsid w:val="00721D44"/>
    <w:rsid w:val="007237DF"/>
    <w:rsid w:val="007472E3"/>
    <w:rsid w:val="007539D3"/>
    <w:rsid w:val="007562E7"/>
    <w:rsid w:val="00756AAF"/>
    <w:rsid w:val="00773EC9"/>
    <w:rsid w:val="00787587"/>
    <w:rsid w:val="007A0F6B"/>
    <w:rsid w:val="007A47ED"/>
    <w:rsid w:val="007A5F8D"/>
    <w:rsid w:val="007B039B"/>
    <w:rsid w:val="007B4180"/>
    <w:rsid w:val="007B462A"/>
    <w:rsid w:val="007B4F15"/>
    <w:rsid w:val="007C0C7C"/>
    <w:rsid w:val="007C231C"/>
    <w:rsid w:val="007C414A"/>
    <w:rsid w:val="007C5A31"/>
    <w:rsid w:val="007C5BF3"/>
    <w:rsid w:val="007F2105"/>
    <w:rsid w:val="00800E9F"/>
    <w:rsid w:val="00816D32"/>
    <w:rsid w:val="00817D7B"/>
    <w:rsid w:val="00817F97"/>
    <w:rsid w:val="00835910"/>
    <w:rsid w:val="00835B55"/>
    <w:rsid w:val="00867FEA"/>
    <w:rsid w:val="00870377"/>
    <w:rsid w:val="008912F6"/>
    <w:rsid w:val="008943A0"/>
    <w:rsid w:val="008A6BC8"/>
    <w:rsid w:val="008A7691"/>
    <w:rsid w:val="008B401D"/>
    <w:rsid w:val="008D67DE"/>
    <w:rsid w:val="008E0413"/>
    <w:rsid w:val="008E3CD5"/>
    <w:rsid w:val="008F0237"/>
    <w:rsid w:val="008F5688"/>
    <w:rsid w:val="008F640D"/>
    <w:rsid w:val="00900139"/>
    <w:rsid w:val="00914FAF"/>
    <w:rsid w:val="00920264"/>
    <w:rsid w:val="009371F9"/>
    <w:rsid w:val="00946A59"/>
    <w:rsid w:val="0096759A"/>
    <w:rsid w:val="00975B9D"/>
    <w:rsid w:val="009909C5"/>
    <w:rsid w:val="00995F4E"/>
    <w:rsid w:val="009A3470"/>
    <w:rsid w:val="009B7738"/>
    <w:rsid w:val="009C0D72"/>
    <w:rsid w:val="009D2374"/>
    <w:rsid w:val="009D5699"/>
    <w:rsid w:val="009D64C7"/>
    <w:rsid w:val="009F0956"/>
    <w:rsid w:val="009F266F"/>
    <w:rsid w:val="009F41A2"/>
    <w:rsid w:val="00A0527E"/>
    <w:rsid w:val="00A0678B"/>
    <w:rsid w:val="00A272A1"/>
    <w:rsid w:val="00A31060"/>
    <w:rsid w:val="00A31098"/>
    <w:rsid w:val="00A526C3"/>
    <w:rsid w:val="00A5415F"/>
    <w:rsid w:val="00A60D16"/>
    <w:rsid w:val="00A60FA1"/>
    <w:rsid w:val="00A63E40"/>
    <w:rsid w:val="00AA6EFE"/>
    <w:rsid w:val="00AC402A"/>
    <w:rsid w:val="00AD1F9F"/>
    <w:rsid w:val="00AD6C31"/>
    <w:rsid w:val="00AE03AE"/>
    <w:rsid w:val="00AE1275"/>
    <w:rsid w:val="00AE4DFC"/>
    <w:rsid w:val="00AE761E"/>
    <w:rsid w:val="00B002BD"/>
    <w:rsid w:val="00B049FA"/>
    <w:rsid w:val="00B06086"/>
    <w:rsid w:val="00B121C4"/>
    <w:rsid w:val="00B14ACF"/>
    <w:rsid w:val="00B23CC7"/>
    <w:rsid w:val="00B3215D"/>
    <w:rsid w:val="00B35F1E"/>
    <w:rsid w:val="00B40E44"/>
    <w:rsid w:val="00B43CDF"/>
    <w:rsid w:val="00B5006A"/>
    <w:rsid w:val="00B5446A"/>
    <w:rsid w:val="00B61463"/>
    <w:rsid w:val="00B70753"/>
    <w:rsid w:val="00B77E6F"/>
    <w:rsid w:val="00B82808"/>
    <w:rsid w:val="00B86232"/>
    <w:rsid w:val="00BB02AF"/>
    <w:rsid w:val="00BF7822"/>
    <w:rsid w:val="00C05D1B"/>
    <w:rsid w:val="00C07039"/>
    <w:rsid w:val="00C16E9C"/>
    <w:rsid w:val="00C21E3C"/>
    <w:rsid w:val="00C37133"/>
    <w:rsid w:val="00C37423"/>
    <w:rsid w:val="00C50167"/>
    <w:rsid w:val="00C54AB4"/>
    <w:rsid w:val="00C554FA"/>
    <w:rsid w:val="00C565A4"/>
    <w:rsid w:val="00C74009"/>
    <w:rsid w:val="00C752A0"/>
    <w:rsid w:val="00C81E3E"/>
    <w:rsid w:val="00C86C45"/>
    <w:rsid w:val="00CA5309"/>
    <w:rsid w:val="00CB6AA2"/>
    <w:rsid w:val="00CD17E8"/>
    <w:rsid w:val="00CD18A8"/>
    <w:rsid w:val="00D028F7"/>
    <w:rsid w:val="00D22182"/>
    <w:rsid w:val="00D334B9"/>
    <w:rsid w:val="00D42C2A"/>
    <w:rsid w:val="00D467D4"/>
    <w:rsid w:val="00D50B4B"/>
    <w:rsid w:val="00D515D5"/>
    <w:rsid w:val="00D5750E"/>
    <w:rsid w:val="00D71917"/>
    <w:rsid w:val="00D970E6"/>
    <w:rsid w:val="00D97968"/>
    <w:rsid w:val="00DB6E48"/>
    <w:rsid w:val="00E04531"/>
    <w:rsid w:val="00E1700E"/>
    <w:rsid w:val="00E22437"/>
    <w:rsid w:val="00E22C0B"/>
    <w:rsid w:val="00E3222F"/>
    <w:rsid w:val="00E3730A"/>
    <w:rsid w:val="00E41A4C"/>
    <w:rsid w:val="00E42289"/>
    <w:rsid w:val="00E43CEF"/>
    <w:rsid w:val="00E47ABC"/>
    <w:rsid w:val="00E6481E"/>
    <w:rsid w:val="00E73B09"/>
    <w:rsid w:val="00E87F00"/>
    <w:rsid w:val="00E93DB8"/>
    <w:rsid w:val="00E956D3"/>
    <w:rsid w:val="00EA200A"/>
    <w:rsid w:val="00EA77E1"/>
    <w:rsid w:val="00EB5F64"/>
    <w:rsid w:val="00ED1C90"/>
    <w:rsid w:val="00ED608F"/>
    <w:rsid w:val="00ED633E"/>
    <w:rsid w:val="00EE659B"/>
    <w:rsid w:val="00EE6E16"/>
    <w:rsid w:val="00EF58CB"/>
    <w:rsid w:val="00EF6000"/>
    <w:rsid w:val="00F00415"/>
    <w:rsid w:val="00F05578"/>
    <w:rsid w:val="00F11024"/>
    <w:rsid w:val="00F13BE0"/>
    <w:rsid w:val="00F30AA8"/>
    <w:rsid w:val="00F31E9E"/>
    <w:rsid w:val="00F329CB"/>
    <w:rsid w:val="00F3730A"/>
    <w:rsid w:val="00F41FD3"/>
    <w:rsid w:val="00F43175"/>
    <w:rsid w:val="00F546DD"/>
    <w:rsid w:val="00F70254"/>
    <w:rsid w:val="00F759CB"/>
    <w:rsid w:val="00F87301"/>
    <w:rsid w:val="00F90C9D"/>
    <w:rsid w:val="00F915E2"/>
    <w:rsid w:val="00FA580A"/>
    <w:rsid w:val="00FA5C17"/>
    <w:rsid w:val="00FA72E4"/>
    <w:rsid w:val="00FA7EAE"/>
    <w:rsid w:val="00FB1F3B"/>
    <w:rsid w:val="00FB793C"/>
    <w:rsid w:val="00FC5ED9"/>
    <w:rsid w:val="00FC5F55"/>
    <w:rsid w:val="00FC709B"/>
    <w:rsid w:val="00FD3861"/>
    <w:rsid w:val="00FE1FA5"/>
    <w:rsid w:val="00FF4D85"/>
    <w:rsid w:val="0C27B6D4"/>
    <w:rsid w:val="33F04DA2"/>
    <w:rsid w:val="3557AF0B"/>
    <w:rsid w:val="372E5DC6"/>
    <w:rsid w:val="3BB55016"/>
    <w:rsid w:val="3E843922"/>
    <w:rsid w:val="5646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E4820"/>
  <w15:chartTrackingRefBased/>
  <w15:docId w15:val="{65D9DF87-7327-4C83-8E5D-442A81D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0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E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E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3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0AA0"/>
    <w:pPr>
      <w:ind w:left="720"/>
      <w:contextualSpacing/>
    </w:pPr>
    <w:rPr>
      <w:lang w:val="nl-NL"/>
    </w:rPr>
  </w:style>
  <w:style w:type="paragraph" w:styleId="Nagwek">
    <w:name w:val="header"/>
    <w:basedOn w:val="Normalny"/>
    <w:link w:val="NagwekZnak"/>
    <w:uiPriority w:val="99"/>
    <w:unhideWhenUsed/>
    <w:rsid w:val="006D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192"/>
  </w:style>
  <w:style w:type="paragraph" w:styleId="Stopka">
    <w:name w:val="footer"/>
    <w:basedOn w:val="Normalny"/>
    <w:link w:val="StopkaZnak"/>
    <w:uiPriority w:val="99"/>
    <w:unhideWhenUsed/>
    <w:rsid w:val="006D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rela.eu/sites/makrela/files/23_sposoby_na_makrele_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rel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c84712-ab11-4d42-9707-75f6f93628b4">
      <UserInfo>
        <DisplayName>Damian Grabiński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BB504513BCD4FA6DD04E225CDDBCD" ma:contentTypeVersion="11" ma:contentTypeDescription="Utwórz nowy dokument." ma:contentTypeScope="" ma:versionID="442f378abe3ef884806d80d22311fe7c">
  <xsd:schema xmlns:xsd="http://www.w3.org/2001/XMLSchema" xmlns:xs="http://www.w3.org/2001/XMLSchema" xmlns:p="http://schemas.microsoft.com/office/2006/metadata/properties" xmlns:ns2="efefec52-5c69-4a12-b119-92d03cd0aaed" xmlns:ns3="f0c84712-ab11-4d42-9707-75f6f93628b4" targetNamespace="http://schemas.microsoft.com/office/2006/metadata/properties" ma:root="true" ma:fieldsID="c6a8a24f5929272fee19ebad29f3b9a3" ns2:_="" ns3:_="">
    <xsd:import namespace="efefec52-5c69-4a12-b119-92d03cd0aaed"/>
    <xsd:import namespace="f0c84712-ab11-4d42-9707-75f6f9362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ec52-5c69-4a12-b119-92d03cd0a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4712-ab11-4d42-9707-75f6f9362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69A4D-1664-48D9-B30A-7112A2841FD9}">
  <ds:schemaRefs>
    <ds:schemaRef ds:uri="http://schemas.microsoft.com/office/2006/metadata/properties"/>
    <ds:schemaRef ds:uri="http://schemas.microsoft.com/office/infopath/2007/PartnerControls"/>
    <ds:schemaRef ds:uri="f0c84712-ab11-4d42-9707-75f6f93628b4"/>
  </ds:schemaRefs>
</ds:datastoreItem>
</file>

<file path=customXml/itemProps2.xml><?xml version="1.0" encoding="utf-8"?>
<ds:datastoreItem xmlns:ds="http://schemas.openxmlformats.org/officeDocument/2006/customXml" ds:itemID="{37F320A1-85B2-47CC-AD7E-D260F9E41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BCF09-8B05-431C-82C1-392460BCF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049D0-9BD0-44DA-A705-8A07236C2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40</Words>
  <Characters>6845</Characters>
  <Application>Microsoft Office Word</Application>
  <DocSecurity>0</DocSecurity>
  <Lines>57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dc:description/>
  <cp:lastModifiedBy>Bartłomiej Nowak</cp:lastModifiedBy>
  <cp:revision>127</cp:revision>
  <dcterms:created xsi:type="dcterms:W3CDTF">2021-09-24T12:54:00Z</dcterms:created>
  <dcterms:modified xsi:type="dcterms:W3CDTF">2021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BB504513BCD4FA6DD04E225CDDBCD</vt:lpwstr>
  </property>
</Properties>
</file>